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1" w:rsidRDefault="006344D1" w:rsidP="00CE6995">
      <w:pPr>
        <w:pStyle w:val="a3"/>
        <w:rPr>
          <w:sz w:val="28"/>
          <w:szCs w:val="28"/>
        </w:rPr>
      </w:pPr>
    </w:p>
    <w:p w:rsidR="006344D1" w:rsidRDefault="006344D1" w:rsidP="00CE6995">
      <w:pPr>
        <w:pStyle w:val="a3"/>
        <w:rPr>
          <w:sz w:val="28"/>
          <w:szCs w:val="28"/>
        </w:rPr>
      </w:pPr>
    </w:p>
    <w:p w:rsidR="00CE6995" w:rsidRPr="002517D6" w:rsidRDefault="00CE6995" w:rsidP="00CE699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6BD37" wp14:editId="2FA5B74E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95" w:rsidRPr="002517D6" w:rsidRDefault="00CE6995" w:rsidP="00CE6995">
      <w:pPr>
        <w:pStyle w:val="a3"/>
        <w:rPr>
          <w:sz w:val="28"/>
          <w:szCs w:val="28"/>
        </w:rPr>
      </w:pPr>
      <w:r w:rsidRPr="002517D6">
        <w:rPr>
          <w:sz w:val="28"/>
          <w:szCs w:val="28"/>
        </w:rPr>
        <w:t xml:space="preserve">С О Б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Н И Е           Д Е П У Т А Т О В</w:t>
      </w:r>
    </w:p>
    <w:p w:rsidR="00CE6995" w:rsidRDefault="00CE6995" w:rsidP="00CE6995">
      <w:pPr>
        <w:pStyle w:val="2"/>
        <w:rPr>
          <w:sz w:val="28"/>
          <w:szCs w:val="28"/>
        </w:rPr>
      </w:pPr>
      <w:r w:rsidRPr="002517D6">
        <w:rPr>
          <w:sz w:val="28"/>
          <w:szCs w:val="28"/>
        </w:rPr>
        <w:t xml:space="preserve">М А К С А Т И Х И Н С К О Г О      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Й О Н А</w:t>
      </w:r>
    </w:p>
    <w:p w:rsidR="006344D1" w:rsidRPr="006344D1" w:rsidRDefault="006344D1" w:rsidP="006344D1">
      <w:pPr>
        <w:rPr>
          <w:b/>
          <w:sz w:val="28"/>
          <w:szCs w:val="28"/>
        </w:rPr>
      </w:pPr>
      <w:r>
        <w:t xml:space="preserve">                                                </w:t>
      </w:r>
      <w:r w:rsidRPr="006344D1">
        <w:rPr>
          <w:b/>
          <w:sz w:val="28"/>
          <w:szCs w:val="28"/>
        </w:rPr>
        <w:t xml:space="preserve">Т В Е </w:t>
      </w:r>
      <w:proofErr w:type="gramStart"/>
      <w:r w:rsidRPr="006344D1">
        <w:rPr>
          <w:b/>
          <w:sz w:val="28"/>
          <w:szCs w:val="28"/>
        </w:rPr>
        <w:t>Р</w:t>
      </w:r>
      <w:proofErr w:type="gramEnd"/>
      <w:r w:rsidRPr="006344D1">
        <w:rPr>
          <w:b/>
          <w:sz w:val="28"/>
          <w:szCs w:val="28"/>
        </w:rPr>
        <w:t xml:space="preserve"> С К О Й       О Б Л А С Т И</w:t>
      </w:r>
    </w:p>
    <w:p w:rsidR="00CE6995" w:rsidRPr="006344D1" w:rsidRDefault="00BA548B" w:rsidP="00CE699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6995" w:rsidRPr="002517D6" w:rsidRDefault="00CE6995" w:rsidP="005D1DCB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75FA64" wp14:editId="601373A4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995" w:rsidRDefault="00CE6995" w:rsidP="00CE6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CE6995" w:rsidRDefault="00CE6995" w:rsidP="00CE6995"/>
                  </w:txbxContent>
                </v:textbox>
              </v:shape>
            </w:pict>
          </mc:Fallback>
        </mc:AlternateContent>
      </w:r>
    </w:p>
    <w:p w:rsidR="00CE6995" w:rsidRPr="00614A02" w:rsidRDefault="00CE6995" w:rsidP="005D1DCB">
      <w:pPr>
        <w:ind w:left="360"/>
        <w:jc w:val="center"/>
        <w:rPr>
          <w:b/>
          <w:sz w:val="28"/>
          <w:szCs w:val="28"/>
        </w:rPr>
      </w:pPr>
      <w:r w:rsidRPr="002517D6">
        <w:rPr>
          <w:sz w:val="28"/>
          <w:szCs w:val="28"/>
        </w:rPr>
        <w:t xml:space="preserve">РЕШЕНИЕ       </w:t>
      </w:r>
      <w:r w:rsidR="00511DBA">
        <w:rPr>
          <w:sz w:val="28"/>
          <w:szCs w:val="28"/>
        </w:rPr>
        <w:t xml:space="preserve"> </w:t>
      </w:r>
      <w:r w:rsidR="001E3ACE">
        <w:rPr>
          <w:b/>
          <w:sz w:val="28"/>
          <w:szCs w:val="28"/>
        </w:rPr>
        <w:t xml:space="preserve"> </w:t>
      </w:r>
    </w:p>
    <w:p w:rsidR="00CE6995" w:rsidRPr="002517D6" w:rsidRDefault="00CE6995" w:rsidP="00CE6995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E6995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E6995" w:rsidRPr="002517D6">
        <w:rPr>
          <w:sz w:val="28"/>
          <w:szCs w:val="28"/>
        </w:rPr>
        <w:t xml:space="preserve">т </w:t>
      </w:r>
      <w:r w:rsidR="00BE55F9">
        <w:rPr>
          <w:sz w:val="28"/>
          <w:szCs w:val="28"/>
        </w:rPr>
        <w:t>02 апреля</w:t>
      </w:r>
      <w:r>
        <w:rPr>
          <w:sz w:val="28"/>
          <w:szCs w:val="28"/>
        </w:rPr>
        <w:t xml:space="preserve"> </w:t>
      </w:r>
      <w:r w:rsidR="007B38A9">
        <w:rPr>
          <w:sz w:val="28"/>
          <w:szCs w:val="28"/>
        </w:rPr>
        <w:t xml:space="preserve"> 201</w:t>
      </w:r>
      <w:r w:rsidR="00BE55F9">
        <w:rPr>
          <w:sz w:val="28"/>
          <w:szCs w:val="28"/>
        </w:rPr>
        <w:t>9</w:t>
      </w:r>
      <w:r w:rsidR="0095200F">
        <w:rPr>
          <w:sz w:val="28"/>
          <w:szCs w:val="28"/>
        </w:rPr>
        <w:t xml:space="preserve"> </w:t>
      </w:r>
      <w:r w:rsidR="00CE6995" w:rsidRPr="002517D6">
        <w:rPr>
          <w:sz w:val="28"/>
          <w:szCs w:val="28"/>
        </w:rPr>
        <w:t xml:space="preserve">г.                                                                        </w:t>
      </w:r>
      <w:r w:rsidR="00CE6995">
        <w:rPr>
          <w:sz w:val="28"/>
          <w:szCs w:val="28"/>
        </w:rPr>
        <w:t xml:space="preserve">           </w:t>
      </w:r>
      <w:r w:rsidR="0004320D">
        <w:rPr>
          <w:sz w:val="28"/>
          <w:szCs w:val="28"/>
        </w:rPr>
        <w:t xml:space="preserve">   </w:t>
      </w:r>
      <w:r w:rsidR="00CE6995" w:rsidRPr="002517D6">
        <w:rPr>
          <w:sz w:val="28"/>
          <w:szCs w:val="28"/>
        </w:rPr>
        <w:t>№</w:t>
      </w:r>
      <w:r w:rsidR="001E3ACE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</w:t>
      </w:r>
      <w:r w:rsidR="00BE55F9">
        <w:rPr>
          <w:sz w:val="28"/>
          <w:szCs w:val="28"/>
        </w:rPr>
        <w:t xml:space="preserve"> </w:t>
      </w:r>
    </w:p>
    <w:p w:rsidR="00CE6995" w:rsidRPr="002517D6" w:rsidRDefault="00CE6995" w:rsidP="00CE6995">
      <w:pPr>
        <w:rPr>
          <w:sz w:val="28"/>
          <w:szCs w:val="28"/>
        </w:rPr>
      </w:pPr>
    </w:p>
    <w:p w:rsidR="00CE6995" w:rsidRPr="002517D6" w:rsidRDefault="00CE6995" w:rsidP="0059296F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Об утверждении графика приема</w:t>
      </w:r>
    </w:p>
    <w:p w:rsidR="00CE6995" w:rsidRDefault="00CE6995" w:rsidP="0059296F">
      <w:pPr>
        <w:tabs>
          <w:tab w:val="left" w:pos="4111"/>
        </w:tabs>
        <w:ind w:right="5385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граждан Максатихинского района</w:t>
      </w:r>
      <w:r w:rsidR="0059296F">
        <w:rPr>
          <w:sz w:val="28"/>
          <w:szCs w:val="28"/>
        </w:rPr>
        <w:t xml:space="preserve"> </w:t>
      </w:r>
      <w:r w:rsidRPr="002517D6">
        <w:rPr>
          <w:sz w:val="28"/>
          <w:szCs w:val="28"/>
        </w:rPr>
        <w:t>депутатами Собрания депутатов</w:t>
      </w:r>
      <w:r w:rsidR="0059296F">
        <w:rPr>
          <w:sz w:val="28"/>
          <w:szCs w:val="28"/>
        </w:rPr>
        <w:t xml:space="preserve"> </w:t>
      </w:r>
      <w:r w:rsidRPr="002517D6">
        <w:rPr>
          <w:sz w:val="28"/>
          <w:szCs w:val="28"/>
        </w:rPr>
        <w:t>Максатихинского района.</w:t>
      </w:r>
    </w:p>
    <w:p w:rsidR="00CE6995" w:rsidRDefault="00CE6995" w:rsidP="0059296F">
      <w:pPr>
        <w:tabs>
          <w:tab w:val="left" w:pos="4111"/>
        </w:tabs>
        <w:ind w:right="5385"/>
        <w:jc w:val="both"/>
        <w:rPr>
          <w:sz w:val="28"/>
          <w:szCs w:val="28"/>
        </w:rPr>
      </w:pPr>
    </w:p>
    <w:p w:rsidR="00CE6995" w:rsidRDefault="00CE6995" w:rsidP="00CE6995">
      <w:pPr>
        <w:ind w:right="4860"/>
        <w:jc w:val="both"/>
        <w:rPr>
          <w:sz w:val="28"/>
          <w:szCs w:val="28"/>
        </w:rPr>
      </w:pPr>
    </w:p>
    <w:p w:rsidR="00CE6995" w:rsidRPr="002517D6" w:rsidRDefault="00CE6995" w:rsidP="00CE6995">
      <w:pPr>
        <w:ind w:right="4860"/>
        <w:jc w:val="both"/>
        <w:rPr>
          <w:sz w:val="28"/>
          <w:szCs w:val="28"/>
        </w:rPr>
      </w:pP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 xml:space="preserve">статьи 27 </w:t>
      </w:r>
      <w:r w:rsidRPr="002517D6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Тверской области </w:t>
      </w:r>
      <w:r w:rsidRPr="002517D6">
        <w:rPr>
          <w:sz w:val="28"/>
          <w:szCs w:val="28"/>
        </w:rPr>
        <w:t>«Максати</w:t>
      </w:r>
      <w:r>
        <w:rPr>
          <w:sz w:val="28"/>
          <w:szCs w:val="28"/>
        </w:rPr>
        <w:t xml:space="preserve">хинский район», </w:t>
      </w:r>
      <w:r w:rsidRPr="002517D6">
        <w:rPr>
          <w:sz w:val="28"/>
          <w:szCs w:val="28"/>
        </w:rPr>
        <w:t>Собрание депутатов Максатихин</w:t>
      </w:r>
      <w:r>
        <w:rPr>
          <w:sz w:val="28"/>
          <w:szCs w:val="28"/>
        </w:rPr>
        <w:t>ского района решило</w:t>
      </w:r>
      <w:r w:rsidRPr="002517D6">
        <w:rPr>
          <w:sz w:val="28"/>
          <w:szCs w:val="28"/>
        </w:rPr>
        <w:t>:</w:t>
      </w:r>
    </w:p>
    <w:p w:rsidR="00CE6995" w:rsidRDefault="00CE6995" w:rsidP="0028380C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график приё</w:t>
      </w:r>
      <w:r w:rsidRPr="002517D6">
        <w:rPr>
          <w:sz w:val="28"/>
          <w:szCs w:val="28"/>
        </w:rPr>
        <w:t>ма гражда</w:t>
      </w:r>
      <w:r>
        <w:rPr>
          <w:sz w:val="28"/>
          <w:szCs w:val="28"/>
        </w:rPr>
        <w:t>н Максатихинского р</w:t>
      </w:r>
      <w:r w:rsidR="005A6D10">
        <w:rPr>
          <w:sz w:val="28"/>
          <w:szCs w:val="28"/>
        </w:rPr>
        <w:t>айон</w:t>
      </w:r>
      <w:r w:rsidR="0028380C">
        <w:rPr>
          <w:sz w:val="28"/>
          <w:szCs w:val="28"/>
        </w:rPr>
        <w:t>а</w:t>
      </w:r>
      <w:r w:rsidR="0028380C" w:rsidRPr="0028380C">
        <w:t xml:space="preserve"> </w:t>
      </w:r>
      <w:r w:rsidR="0028380C" w:rsidRPr="0028380C">
        <w:rPr>
          <w:sz w:val="28"/>
          <w:szCs w:val="28"/>
        </w:rPr>
        <w:t>депутатами Собрания депутатов</w:t>
      </w:r>
      <w:r w:rsidR="0028380C">
        <w:rPr>
          <w:sz w:val="28"/>
          <w:szCs w:val="28"/>
        </w:rPr>
        <w:t xml:space="preserve"> </w:t>
      </w:r>
      <w:r w:rsidR="0028380C" w:rsidRPr="0028380C">
        <w:rPr>
          <w:sz w:val="28"/>
          <w:szCs w:val="28"/>
        </w:rPr>
        <w:t>Максатихинского района</w:t>
      </w:r>
      <w:r w:rsidR="005A6D10">
        <w:rPr>
          <w:sz w:val="28"/>
          <w:szCs w:val="28"/>
        </w:rPr>
        <w:t xml:space="preserve"> на </w:t>
      </w:r>
      <w:r w:rsidR="00BE55F9">
        <w:rPr>
          <w:sz w:val="28"/>
          <w:szCs w:val="28"/>
        </w:rPr>
        <w:t>апрель-июнь</w:t>
      </w:r>
      <w:r w:rsidR="001B1A01">
        <w:rPr>
          <w:sz w:val="28"/>
          <w:szCs w:val="28"/>
        </w:rPr>
        <w:t xml:space="preserve"> 2019</w:t>
      </w:r>
      <w:r w:rsidRPr="002517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8380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B38A9" w:rsidRPr="006160F2" w:rsidRDefault="007B38A9" w:rsidP="007B3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</w:t>
      </w:r>
      <w:r w:rsidRPr="0061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</w:t>
      </w:r>
      <w:r w:rsidRPr="006160F2">
        <w:rPr>
          <w:sz w:val="28"/>
          <w:szCs w:val="28"/>
        </w:rPr>
        <w:t>в порядке, установленном для официального обнародования решений Собрания депутатов Максатихинского района</w:t>
      </w:r>
      <w:r>
        <w:rPr>
          <w:sz w:val="28"/>
          <w:szCs w:val="28"/>
        </w:rPr>
        <w:t>, а также разместить</w:t>
      </w:r>
      <w:r w:rsidRPr="006160F2">
        <w:rPr>
          <w:sz w:val="28"/>
          <w:szCs w:val="28"/>
        </w:rPr>
        <w:t xml:space="preserve"> на официальном сайте администрации Максатихинского района в информационно-телекоммуникационной сети «Интернет». 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517D6">
        <w:rPr>
          <w:sz w:val="28"/>
          <w:szCs w:val="28"/>
        </w:rPr>
        <w:t xml:space="preserve">Настоящее решение вступает в силу </w:t>
      </w:r>
      <w:proofErr w:type="gramStart"/>
      <w:r w:rsidR="00614A02">
        <w:rPr>
          <w:sz w:val="28"/>
          <w:szCs w:val="28"/>
        </w:rPr>
        <w:t>с даты</w:t>
      </w:r>
      <w:proofErr w:type="gramEnd"/>
      <w:r w:rsidR="00614A02">
        <w:rPr>
          <w:sz w:val="28"/>
          <w:szCs w:val="28"/>
        </w:rPr>
        <w:t xml:space="preserve"> его подписания.</w:t>
      </w:r>
    </w:p>
    <w:p w:rsidR="00CE6995" w:rsidRDefault="00CE6995" w:rsidP="00CE6995">
      <w:pPr>
        <w:ind w:right="-5" w:firstLine="708"/>
        <w:jc w:val="both"/>
        <w:rPr>
          <w:sz w:val="28"/>
          <w:szCs w:val="28"/>
        </w:rPr>
      </w:pPr>
    </w:p>
    <w:p w:rsidR="005A6D10" w:rsidRDefault="005A6D10" w:rsidP="00CE6995">
      <w:pPr>
        <w:ind w:right="-5" w:firstLine="708"/>
        <w:jc w:val="both"/>
        <w:rPr>
          <w:sz w:val="28"/>
          <w:szCs w:val="28"/>
        </w:rPr>
      </w:pPr>
    </w:p>
    <w:p w:rsidR="008C1BEC" w:rsidRPr="002517D6" w:rsidRDefault="008C1BEC" w:rsidP="00CE6995">
      <w:pPr>
        <w:ind w:right="-5" w:firstLine="708"/>
        <w:jc w:val="both"/>
        <w:rPr>
          <w:sz w:val="28"/>
          <w:szCs w:val="28"/>
        </w:rPr>
      </w:pPr>
    </w:p>
    <w:p w:rsidR="00CE6995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D1DCB" w:rsidRDefault="005D1DCB" w:rsidP="00CE6995">
      <w:pPr>
        <w:rPr>
          <w:sz w:val="28"/>
          <w:szCs w:val="28"/>
        </w:rPr>
      </w:pPr>
      <w:r>
        <w:rPr>
          <w:sz w:val="28"/>
          <w:szCs w:val="28"/>
        </w:rPr>
        <w:t xml:space="preserve">Максатихинского района                                                               </w:t>
      </w:r>
      <w:proofErr w:type="spellStart"/>
      <w:r>
        <w:rPr>
          <w:sz w:val="28"/>
          <w:szCs w:val="28"/>
        </w:rPr>
        <w:t>Н.А.Кошкаров</w:t>
      </w:r>
      <w:proofErr w:type="spellEnd"/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CE6995" w:rsidRDefault="00CE6995" w:rsidP="00CE6995">
      <w:pPr>
        <w:rPr>
          <w:sz w:val="28"/>
          <w:szCs w:val="28"/>
        </w:rPr>
      </w:pPr>
    </w:p>
    <w:p w:rsidR="00FF1242" w:rsidRDefault="00FF1242" w:rsidP="00884395">
      <w:pPr>
        <w:ind w:left="5245"/>
      </w:pPr>
    </w:p>
    <w:p w:rsidR="00884395" w:rsidRPr="00FF1242" w:rsidRDefault="00884395" w:rsidP="00FF1242">
      <w:pPr>
        <w:ind w:left="5245"/>
        <w:jc w:val="right"/>
      </w:pPr>
      <w:r w:rsidRPr="00FF1242">
        <w:t xml:space="preserve">Приложение </w:t>
      </w:r>
    </w:p>
    <w:p w:rsidR="00884395" w:rsidRPr="00FF1242" w:rsidRDefault="00884395" w:rsidP="00FF1242">
      <w:pPr>
        <w:ind w:left="5670"/>
        <w:jc w:val="right"/>
      </w:pPr>
    </w:p>
    <w:p w:rsidR="00884395" w:rsidRPr="00FF1242" w:rsidRDefault="00884395" w:rsidP="00FF1242">
      <w:pPr>
        <w:tabs>
          <w:tab w:val="left" w:pos="5387"/>
        </w:tabs>
        <w:ind w:left="5245"/>
        <w:jc w:val="right"/>
      </w:pPr>
      <w:r w:rsidRPr="00FF1242">
        <w:t>к решению Собрания депутатов</w:t>
      </w:r>
    </w:p>
    <w:p w:rsidR="00884395" w:rsidRPr="00FF1242" w:rsidRDefault="00884395" w:rsidP="00FF1242">
      <w:pPr>
        <w:jc w:val="right"/>
      </w:pPr>
      <w:r w:rsidRPr="00FF1242">
        <w:t xml:space="preserve">                                                                           Максатихинского района</w:t>
      </w:r>
    </w:p>
    <w:p w:rsidR="00884395" w:rsidRPr="00FF1242" w:rsidRDefault="00884395" w:rsidP="00FF1242">
      <w:pPr>
        <w:jc w:val="right"/>
      </w:pPr>
      <w:r w:rsidRPr="00FF1242">
        <w:t xml:space="preserve">                                                               </w:t>
      </w:r>
      <w:r w:rsidR="0004320D" w:rsidRPr="00FF1242">
        <w:t xml:space="preserve">            </w:t>
      </w:r>
      <w:r w:rsidR="00BE55F9">
        <w:t>От 02.04.2019</w:t>
      </w:r>
      <w:r w:rsidR="0004320D" w:rsidRPr="00FF1242">
        <w:t xml:space="preserve"> г. №</w:t>
      </w:r>
      <w:r w:rsidR="00BE55F9">
        <w:t xml:space="preserve"> </w:t>
      </w:r>
      <w:r w:rsidR="001E3ACE">
        <w:t>55</w:t>
      </w:r>
      <w:r w:rsidR="00AF6672">
        <w:t xml:space="preserve">   </w:t>
      </w:r>
    </w:p>
    <w:p w:rsidR="002D5215" w:rsidRDefault="002D5215" w:rsidP="002D5215">
      <w:pPr>
        <w:rPr>
          <w:sz w:val="28"/>
          <w:szCs w:val="28"/>
        </w:rPr>
      </w:pPr>
    </w:p>
    <w:p w:rsidR="001D541B" w:rsidRPr="00FF1242" w:rsidRDefault="001D541B" w:rsidP="001D541B">
      <w:pPr>
        <w:jc w:val="center"/>
      </w:pPr>
      <w:r w:rsidRPr="00FF1242">
        <w:t>ГРАФИК</w:t>
      </w:r>
    </w:p>
    <w:p w:rsidR="001D541B" w:rsidRPr="00FF1242" w:rsidRDefault="001D541B" w:rsidP="001D541B">
      <w:pPr>
        <w:jc w:val="center"/>
      </w:pPr>
      <w:r w:rsidRPr="00FF1242">
        <w:t xml:space="preserve">приёма граждан Максатихинского района депутатами Собрания депутатов Максатихинского района </w:t>
      </w:r>
      <w:r w:rsidR="002D5215" w:rsidRPr="00FF1242">
        <w:t xml:space="preserve"> </w:t>
      </w:r>
      <w:r w:rsidR="00BE55F9">
        <w:rPr>
          <w:b/>
        </w:rPr>
        <w:t>апрель-июнь</w:t>
      </w:r>
      <w:r w:rsidR="002D5215" w:rsidRPr="00FF1242">
        <w:rPr>
          <w:b/>
        </w:rPr>
        <w:t xml:space="preserve"> 201</w:t>
      </w:r>
      <w:r w:rsidR="00AF6672">
        <w:rPr>
          <w:b/>
        </w:rPr>
        <w:t>9</w:t>
      </w:r>
      <w:r w:rsidR="002D5215" w:rsidRPr="00FF1242">
        <w:rPr>
          <w:b/>
        </w:rPr>
        <w:t xml:space="preserve"> года</w:t>
      </w:r>
    </w:p>
    <w:p w:rsidR="001D541B" w:rsidRPr="00FF1242" w:rsidRDefault="001D541B" w:rsidP="001D541B"/>
    <w:p w:rsidR="001D541B" w:rsidRPr="00FF1242" w:rsidRDefault="001D541B" w:rsidP="001D541B">
      <w:pPr>
        <w:tabs>
          <w:tab w:val="left" w:pos="142"/>
        </w:tabs>
        <w:jc w:val="both"/>
      </w:pPr>
      <w:r w:rsidRPr="00FF1242">
        <w:rPr>
          <w:b/>
        </w:rPr>
        <w:t>Время приёма</w:t>
      </w:r>
      <w:r w:rsidRPr="00FF1242">
        <w:t>: с 10.00 ч. до 12.00 ч.</w:t>
      </w:r>
    </w:p>
    <w:p w:rsidR="001D541B" w:rsidRPr="00FF1242" w:rsidRDefault="001D541B" w:rsidP="001D541B">
      <w:pPr>
        <w:tabs>
          <w:tab w:val="left" w:pos="142"/>
        </w:tabs>
        <w:jc w:val="both"/>
      </w:pPr>
      <w:r w:rsidRPr="00FF1242">
        <w:rPr>
          <w:b/>
        </w:rPr>
        <w:t>Место приёма</w:t>
      </w:r>
      <w:r w:rsidRPr="00FF1242">
        <w:t>: ул. Красноармейская д.5, администрация Максатихинского района, 1 этаж, зал заседаний; избирательный округ.</w:t>
      </w:r>
    </w:p>
    <w:p w:rsidR="001D541B" w:rsidRPr="00FF1242" w:rsidRDefault="001D541B" w:rsidP="001D541B">
      <w:pPr>
        <w:tabs>
          <w:tab w:val="left" w:pos="142"/>
        </w:tabs>
        <w:ind w:left="993"/>
        <w:jc w:val="both"/>
      </w:pPr>
    </w:p>
    <w:p w:rsidR="001D541B" w:rsidRPr="00FF1242" w:rsidRDefault="001D541B" w:rsidP="001D541B">
      <w:pPr>
        <w:tabs>
          <w:tab w:val="left" w:pos="142"/>
        </w:tabs>
        <w:ind w:left="99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617"/>
        <w:gridCol w:w="1901"/>
        <w:gridCol w:w="1843"/>
        <w:gridCol w:w="1701"/>
        <w:gridCol w:w="1843"/>
        <w:gridCol w:w="1842"/>
      </w:tblGrid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№</w:t>
            </w:r>
          </w:p>
          <w:p w:rsidR="00AF6672" w:rsidRPr="00FF1242" w:rsidRDefault="00AF6672" w:rsidP="002D255E">
            <w:pPr>
              <w:jc w:val="center"/>
              <w:rPr>
                <w:b/>
              </w:rPr>
            </w:pPr>
            <w:proofErr w:type="gramStart"/>
            <w:r w:rsidRPr="00FF1242">
              <w:rPr>
                <w:b/>
              </w:rPr>
              <w:t>п</w:t>
            </w:r>
            <w:proofErr w:type="gramEnd"/>
            <w:r w:rsidRPr="00FF1242">
              <w:rPr>
                <w:b/>
              </w:rPr>
              <w:t>/п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Ф. И. О.</w:t>
            </w:r>
          </w:p>
        </w:tc>
        <w:tc>
          <w:tcPr>
            <w:tcW w:w="1843" w:type="dxa"/>
            <w:shd w:val="clear" w:color="auto" w:fill="F79646" w:themeFill="accent6"/>
          </w:tcPr>
          <w:p w:rsidR="00AF6672" w:rsidRPr="00FF1242" w:rsidRDefault="00BE55F9" w:rsidP="002D255E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1701" w:type="dxa"/>
            <w:shd w:val="clear" w:color="auto" w:fill="F79646" w:themeFill="accent6"/>
          </w:tcPr>
          <w:p w:rsidR="00AF6672" w:rsidRPr="00FF1242" w:rsidRDefault="00BE55F9" w:rsidP="002D255E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43" w:type="dxa"/>
            <w:shd w:val="clear" w:color="auto" w:fill="F79646" w:themeFill="accent6"/>
          </w:tcPr>
          <w:p w:rsidR="00AF6672" w:rsidRPr="00FF1242" w:rsidRDefault="00BE55F9" w:rsidP="002D255E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842" w:type="dxa"/>
            <w:shd w:val="clear" w:color="auto" w:fill="F79646" w:themeFill="accent6"/>
          </w:tcPr>
          <w:p w:rsidR="00AF6672" w:rsidRPr="00FF1242" w:rsidRDefault="00AF6672" w:rsidP="002D255E">
            <w:pPr>
              <w:jc w:val="center"/>
              <w:rPr>
                <w:b/>
              </w:rPr>
            </w:pPr>
            <w:r>
              <w:rPr>
                <w:b/>
              </w:rPr>
              <w:t>Место приема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jc w:val="center"/>
              <w:rPr>
                <w:b/>
              </w:rPr>
            </w:pPr>
            <w:r w:rsidRPr="00FF1242">
              <w:rPr>
                <w:b/>
              </w:rPr>
              <w:t>1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E83F68">
            <w:proofErr w:type="spellStart"/>
            <w:r w:rsidRPr="00FF1242">
              <w:t>Аристархова</w:t>
            </w:r>
            <w:proofErr w:type="spellEnd"/>
            <w:r w:rsidRPr="00FF1242">
              <w:t xml:space="preserve"> В.Н</w:t>
            </w:r>
          </w:p>
          <w:p w:rsidR="00AF6672" w:rsidRPr="00FF1242" w:rsidRDefault="00AF6672" w:rsidP="002D255E">
            <w:pPr>
              <w:jc w:val="center"/>
            </w:pPr>
            <w:r w:rsidRPr="00FF1242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F6672" w:rsidRPr="00F465AE" w:rsidRDefault="00BE55F9" w:rsidP="00AC10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.04</w:t>
            </w:r>
          </w:p>
          <w:p w:rsidR="00AF6672" w:rsidRPr="00F465AE" w:rsidRDefault="00AF6672" w:rsidP="00AC1014">
            <w:pPr>
              <w:jc w:val="center"/>
              <w:rPr>
                <w:color w:val="000000" w:themeColor="text1"/>
              </w:rPr>
            </w:pPr>
            <w:r w:rsidRPr="00F465AE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</w:t>
            </w:r>
            <w:r w:rsidRPr="00F465AE">
              <w:rPr>
                <w:color w:val="000000" w:themeColor="text1"/>
              </w:rPr>
              <w:t>М</w:t>
            </w:r>
            <w:proofErr w:type="gramEnd"/>
            <w:r w:rsidRPr="00F465AE">
              <w:rPr>
                <w:color w:val="000000" w:themeColor="text1"/>
              </w:rPr>
              <w:t>алышево</w:t>
            </w:r>
            <w:proofErr w:type="spellEnd"/>
            <w:r w:rsidRPr="00F465AE">
              <w:rPr>
                <w:color w:val="000000" w:themeColor="text1"/>
              </w:rPr>
              <w:t>-</w:t>
            </w:r>
          </w:p>
          <w:p w:rsidR="00AF6672" w:rsidRPr="00F465AE" w:rsidRDefault="00AF6672" w:rsidP="00AC1014">
            <w:pPr>
              <w:jc w:val="center"/>
              <w:rPr>
                <w:color w:val="000000" w:themeColor="text1"/>
              </w:rPr>
            </w:pPr>
            <w:r w:rsidRPr="00F465AE">
              <w:rPr>
                <w:color w:val="000000" w:themeColor="text1"/>
              </w:rPr>
              <w:t>10.00)</w:t>
            </w:r>
          </w:p>
        </w:tc>
        <w:tc>
          <w:tcPr>
            <w:tcW w:w="1701" w:type="dxa"/>
            <w:shd w:val="clear" w:color="auto" w:fill="FFFFFF" w:themeFill="background1"/>
          </w:tcPr>
          <w:p w:rsidR="00AF6672" w:rsidRPr="00F465AE" w:rsidRDefault="00BE55F9" w:rsidP="00AC10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.05</w:t>
            </w:r>
          </w:p>
          <w:p w:rsidR="00AF6672" w:rsidRPr="00F465AE" w:rsidRDefault="00AF6672" w:rsidP="00AC1014">
            <w:pPr>
              <w:jc w:val="center"/>
              <w:rPr>
                <w:color w:val="000000" w:themeColor="text1"/>
              </w:rPr>
            </w:pPr>
            <w:r w:rsidRPr="00F465AE">
              <w:rPr>
                <w:b/>
                <w:color w:val="000000" w:themeColor="text1"/>
              </w:rPr>
              <w:t>(</w:t>
            </w:r>
            <w:proofErr w:type="spellStart"/>
            <w:r>
              <w:rPr>
                <w:b/>
                <w:color w:val="000000" w:themeColor="text1"/>
              </w:rPr>
              <w:t>п</w:t>
            </w:r>
            <w:proofErr w:type="gramStart"/>
            <w:r>
              <w:rPr>
                <w:b/>
                <w:color w:val="000000" w:themeColor="text1"/>
              </w:rPr>
              <w:t>.</w:t>
            </w:r>
            <w:r w:rsidRPr="00F465AE">
              <w:rPr>
                <w:color w:val="000000" w:themeColor="text1"/>
              </w:rPr>
              <w:t>М</w:t>
            </w:r>
            <w:proofErr w:type="gramEnd"/>
            <w:r w:rsidRPr="00F465AE">
              <w:rPr>
                <w:color w:val="000000" w:themeColor="text1"/>
              </w:rPr>
              <w:t>алышево</w:t>
            </w:r>
            <w:proofErr w:type="spellEnd"/>
            <w:r w:rsidRPr="00F465AE">
              <w:rPr>
                <w:color w:val="000000" w:themeColor="text1"/>
              </w:rPr>
              <w:t xml:space="preserve"> – 10.00)</w:t>
            </w:r>
          </w:p>
        </w:tc>
        <w:tc>
          <w:tcPr>
            <w:tcW w:w="1843" w:type="dxa"/>
            <w:shd w:val="clear" w:color="auto" w:fill="FFFFFF" w:themeFill="background1"/>
          </w:tcPr>
          <w:p w:rsidR="00AF6672" w:rsidRPr="00AF6672" w:rsidRDefault="00AF6672" w:rsidP="00AC1014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E55F9">
              <w:rPr>
                <w:b/>
                <w:color w:val="000000" w:themeColor="text1"/>
              </w:rPr>
              <w:t>14.06</w:t>
            </w:r>
          </w:p>
          <w:p w:rsidR="00AF6672" w:rsidRPr="001B3EA9" w:rsidRDefault="00AF6672" w:rsidP="00AC1014">
            <w:pPr>
              <w:jc w:val="center"/>
              <w:rPr>
                <w:color w:val="000000" w:themeColor="text1"/>
              </w:rPr>
            </w:pPr>
            <w:r w:rsidRPr="00AF6672">
              <w:rPr>
                <w:b/>
                <w:color w:val="000000" w:themeColor="text1"/>
              </w:rPr>
              <w:t>(</w:t>
            </w:r>
            <w:proofErr w:type="spellStart"/>
            <w:r>
              <w:rPr>
                <w:b/>
                <w:color w:val="000000" w:themeColor="text1"/>
              </w:rPr>
              <w:t>п</w:t>
            </w:r>
            <w:proofErr w:type="gramStart"/>
            <w:r>
              <w:rPr>
                <w:b/>
                <w:color w:val="000000" w:themeColor="text1"/>
              </w:rPr>
              <w:t>.</w:t>
            </w:r>
            <w:r w:rsidRPr="00AF6672">
              <w:rPr>
                <w:color w:val="000000" w:themeColor="text1"/>
              </w:rPr>
              <w:t>М</w:t>
            </w:r>
            <w:proofErr w:type="gramEnd"/>
            <w:r w:rsidRPr="00AF6672">
              <w:rPr>
                <w:color w:val="000000" w:themeColor="text1"/>
              </w:rPr>
              <w:t>алышево</w:t>
            </w:r>
            <w:proofErr w:type="spellEnd"/>
            <w:r w:rsidRPr="00AF6672">
              <w:rPr>
                <w:color w:val="000000" w:themeColor="text1"/>
              </w:rPr>
              <w:t xml:space="preserve"> – 10.00)</w:t>
            </w:r>
          </w:p>
        </w:tc>
        <w:tc>
          <w:tcPr>
            <w:tcW w:w="1842" w:type="dxa"/>
            <w:shd w:val="clear" w:color="auto" w:fill="FFFFFF" w:themeFill="background1"/>
          </w:tcPr>
          <w:p w:rsidR="00AF6672" w:rsidRPr="001B3EA9" w:rsidRDefault="00AF6672" w:rsidP="00AC1014">
            <w:pPr>
              <w:jc w:val="center"/>
              <w:rPr>
                <w:color w:val="000000" w:themeColor="text1"/>
              </w:rPr>
            </w:pPr>
            <w:r w:rsidRPr="00AF6672">
              <w:rPr>
                <w:color w:val="000000" w:themeColor="text1"/>
              </w:rPr>
              <w:t>Здание администрации сельского поселения</w:t>
            </w:r>
          </w:p>
        </w:tc>
      </w:tr>
      <w:tr w:rsidR="00AF6672" w:rsidRPr="00FF1242" w:rsidTr="00F21672">
        <w:trPr>
          <w:trHeight w:val="1064"/>
        </w:trPr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2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Беляева Н.В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Pr="00FF1242" w:rsidRDefault="00AF6672" w:rsidP="00BE55F9">
            <w:pPr>
              <w:ind w:left="-108"/>
              <w:jc w:val="center"/>
            </w:pPr>
            <w:r>
              <w:t xml:space="preserve"> </w:t>
            </w:r>
            <w:r w:rsidR="00BE55F9">
              <w:rPr>
                <w:b/>
              </w:rPr>
              <w:t xml:space="preserve"> </w:t>
            </w:r>
          </w:p>
          <w:p w:rsidR="00AF6672" w:rsidRPr="00FF1242" w:rsidRDefault="00AF6672" w:rsidP="00AF6672">
            <w:pPr>
              <w:tabs>
                <w:tab w:val="center" w:pos="742"/>
              </w:tabs>
            </w:pPr>
            <w:r w:rsidRPr="00B507EB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6672" w:rsidRPr="00FF1242" w:rsidRDefault="00AF6672" w:rsidP="000B56AA">
            <w:pPr>
              <w:jc w:val="center"/>
            </w:pPr>
          </w:p>
        </w:tc>
        <w:tc>
          <w:tcPr>
            <w:tcW w:w="1843" w:type="dxa"/>
          </w:tcPr>
          <w:p w:rsidR="00AF6672" w:rsidRDefault="00BE55F9" w:rsidP="00AF6672">
            <w:pPr>
              <w:rPr>
                <w:b/>
              </w:rPr>
            </w:pPr>
            <w:r>
              <w:rPr>
                <w:b/>
              </w:rPr>
              <w:t xml:space="preserve"> 05.06 – </w:t>
            </w:r>
            <w:r w:rsidRPr="00BE55F9">
              <w:t>Кострецы</w:t>
            </w:r>
            <w:r>
              <w:t xml:space="preserve"> (11.00 – 12.30)</w:t>
            </w:r>
          </w:p>
          <w:p w:rsidR="00BE55F9" w:rsidRPr="00BE55F9" w:rsidRDefault="00BE55F9" w:rsidP="00BE55F9">
            <w:r>
              <w:rPr>
                <w:b/>
              </w:rPr>
              <w:t xml:space="preserve"> 18.06 – </w:t>
            </w:r>
            <w:proofErr w:type="spellStart"/>
            <w:r w:rsidRPr="00BE55F9">
              <w:t>Ривзавод</w:t>
            </w:r>
            <w:proofErr w:type="spellEnd"/>
            <w:r w:rsidRPr="00BE55F9">
              <w:t xml:space="preserve"> (11.00-12.00); </w:t>
            </w:r>
            <w:proofErr w:type="spellStart"/>
            <w:r w:rsidRPr="00BE55F9">
              <w:t>Трестна</w:t>
            </w:r>
            <w:proofErr w:type="spellEnd"/>
            <w:r w:rsidRPr="00BE55F9">
              <w:t xml:space="preserve"> </w:t>
            </w:r>
            <w:proofErr w:type="gramStart"/>
            <w:r w:rsidRPr="00BE55F9">
              <w:t xml:space="preserve">( </w:t>
            </w:r>
            <w:proofErr w:type="gramEnd"/>
            <w:r w:rsidRPr="00BE55F9">
              <w:t>12.30-13.30)</w:t>
            </w:r>
          </w:p>
          <w:p w:rsidR="00BE55F9" w:rsidRDefault="00BE55F9" w:rsidP="00BE55F9">
            <w:r w:rsidRPr="00BE55F9">
              <w:rPr>
                <w:b/>
              </w:rPr>
              <w:t>20.06</w:t>
            </w:r>
            <w:r w:rsidRPr="00BE55F9">
              <w:t xml:space="preserve"> – Ключевая</w:t>
            </w:r>
          </w:p>
          <w:p w:rsidR="00BE55F9" w:rsidRPr="00BE55F9" w:rsidRDefault="00BE55F9" w:rsidP="00BE55F9">
            <w:r>
              <w:t>(11.00-12.30)</w:t>
            </w:r>
          </w:p>
          <w:p w:rsidR="00BE55F9" w:rsidRDefault="00BE55F9" w:rsidP="00BE55F9">
            <w:r w:rsidRPr="00BE55F9">
              <w:rPr>
                <w:b/>
              </w:rPr>
              <w:t>24.06</w:t>
            </w:r>
            <w:r w:rsidRPr="00BE55F9">
              <w:t xml:space="preserve"> </w:t>
            </w:r>
            <w:r>
              <w:t>–</w:t>
            </w:r>
            <w:r w:rsidRPr="00BE55F9">
              <w:t xml:space="preserve"> </w:t>
            </w:r>
            <w:proofErr w:type="spellStart"/>
            <w:r w:rsidRPr="00BE55F9">
              <w:t>Пальчиха</w:t>
            </w:r>
            <w:proofErr w:type="spellEnd"/>
          </w:p>
          <w:p w:rsidR="00BE55F9" w:rsidRPr="00AF6672" w:rsidRDefault="00BE55F9" w:rsidP="00BE55F9">
            <w:r>
              <w:t>(11.00-12.30)</w:t>
            </w:r>
          </w:p>
        </w:tc>
        <w:tc>
          <w:tcPr>
            <w:tcW w:w="1842" w:type="dxa"/>
          </w:tcPr>
          <w:p w:rsidR="00AF6672" w:rsidRPr="00FF1242" w:rsidRDefault="00AF6672" w:rsidP="000110B2">
            <w:r w:rsidRPr="00AF6672">
              <w:t>Здания администраций сельских поселений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3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Галактионова Л.В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Pr="00FF1242" w:rsidRDefault="00BE55F9" w:rsidP="00614A02">
            <w:pPr>
              <w:jc w:val="center"/>
            </w:pPr>
            <w:r>
              <w:rPr>
                <w:b/>
              </w:rPr>
              <w:t>0</w:t>
            </w:r>
            <w:r w:rsidR="00614A02">
              <w:rPr>
                <w:b/>
              </w:rPr>
              <w:t>3</w:t>
            </w:r>
            <w:r>
              <w:rPr>
                <w:b/>
              </w:rPr>
              <w:t>.04</w:t>
            </w:r>
            <w:r w:rsidR="00E75F61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6672" w:rsidRPr="00FF1242" w:rsidRDefault="00BE55F9" w:rsidP="000110B2">
            <w:pPr>
              <w:jc w:val="center"/>
            </w:pPr>
            <w:r>
              <w:rPr>
                <w:b/>
              </w:rPr>
              <w:t>13.05</w:t>
            </w:r>
            <w:r w:rsidR="00E75F61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F6672" w:rsidRPr="00E75F61" w:rsidRDefault="00BE55F9" w:rsidP="00E75F61">
            <w:pPr>
              <w:jc w:val="center"/>
              <w:rPr>
                <w:b/>
              </w:rPr>
            </w:pPr>
            <w:r>
              <w:rPr>
                <w:b/>
              </w:rPr>
              <w:t>03.06</w:t>
            </w:r>
          </w:p>
        </w:tc>
        <w:tc>
          <w:tcPr>
            <w:tcW w:w="1842" w:type="dxa"/>
          </w:tcPr>
          <w:p w:rsidR="00AF6672" w:rsidRPr="00FF1242" w:rsidRDefault="00E75F61" w:rsidP="002D255E">
            <w:r w:rsidRPr="00E75F61">
              <w:t>Администрация Максатихинского района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4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 xml:space="preserve">Иванова  С.А. 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274F18" w:rsidRDefault="00BE55F9" w:rsidP="00274F18">
            <w:pPr>
              <w:jc w:val="center"/>
            </w:pPr>
            <w:r>
              <w:rPr>
                <w:b/>
              </w:rPr>
              <w:t>16.04</w:t>
            </w:r>
          </w:p>
          <w:p w:rsidR="00AF6672" w:rsidRPr="00FF1242" w:rsidRDefault="00AF6672" w:rsidP="00274F18">
            <w:pPr>
              <w:jc w:val="center"/>
            </w:pPr>
            <w:r w:rsidRPr="00FF1242">
              <w:t>(</w:t>
            </w:r>
            <w:proofErr w:type="spellStart"/>
            <w:r w:rsidRPr="00FF1242">
              <w:t>д</w:t>
            </w:r>
            <w:proofErr w:type="gramStart"/>
            <w:r w:rsidRPr="00FF1242">
              <w:t>.</w:t>
            </w:r>
            <w:r w:rsidR="00274F18">
              <w:t>К</w:t>
            </w:r>
            <w:proofErr w:type="gramEnd"/>
            <w:r w:rsidR="00274F18">
              <w:t>истутово</w:t>
            </w:r>
            <w:proofErr w:type="spellEnd"/>
            <w:r w:rsidRPr="00FF1242">
              <w:t xml:space="preserve"> – 1</w:t>
            </w:r>
            <w:r w:rsidR="00274F18">
              <w:t>1</w:t>
            </w:r>
            <w:r w:rsidRPr="00FF1242">
              <w:t>.00)</w:t>
            </w:r>
          </w:p>
        </w:tc>
        <w:tc>
          <w:tcPr>
            <w:tcW w:w="1701" w:type="dxa"/>
            <w:shd w:val="clear" w:color="auto" w:fill="auto"/>
          </w:tcPr>
          <w:p w:rsidR="00AF6672" w:rsidRPr="00B507EB" w:rsidRDefault="00274F18" w:rsidP="000110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55F9">
              <w:rPr>
                <w:b/>
              </w:rPr>
              <w:t>6</w:t>
            </w:r>
            <w:r>
              <w:rPr>
                <w:b/>
              </w:rPr>
              <w:t>.0</w:t>
            </w:r>
            <w:r w:rsidR="00BE55F9">
              <w:rPr>
                <w:b/>
              </w:rPr>
              <w:t>5</w:t>
            </w:r>
          </w:p>
          <w:p w:rsidR="00AF6672" w:rsidRPr="00FF1242" w:rsidRDefault="00AF6672" w:rsidP="00274F18">
            <w:pPr>
              <w:jc w:val="center"/>
            </w:pPr>
            <w:r w:rsidRPr="00FF1242">
              <w:t>(</w:t>
            </w:r>
            <w:r w:rsidR="00274F18">
              <w:t>Каменка</w:t>
            </w:r>
            <w:r w:rsidRPr="00FF1242">
              <w:t>-1</w:t>
            </w:r>
            <w:r w:rsidR="00274F18">
              <w:t>1</w:t>
            </w:r>
            <w:r w:rsidRPr="00FF1242">
              <w:t xml:space="preserve">.00) </w:t>
            </w:r>
          </w:p>
        </w:tc>
        <w:tc>
          <w:tcPr>
            <w:tcW w:w="1843" w:type="dxa"/>
          </w:tcPr>
          <w:p w:rsidR="00AF6672" w:rsidRPr="00E75F61" w:rsidRDefault="00BE55F9" w:rsidP="00E75F61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  <w:p w:rsidR="00E75F61" w:rsidRPr="00FF1242" w:rsidRDefault="00E75F61" w:rsidP="00E75F61">
            <w:pPr>
              <w:jc w:val="center"/>
            </w:pPr>
            <w:r>
              <w:t>(</w:t>
            </w:r>
            <w:proofErr w:type="spellStart"/>
            <w:r w:rsidR="00BE55F9">
              <w:t>Кистутово</w:t>
            </w:r>
            <w:proofErr w:type="spellEnd"/>
            <w:r>
              <w:t xml:space="preserve"> – 11.00)</w:t>
            </w:r>
          </w:p>
          <w:p w:rsidR="00AF6672" w:rsidRPr="00FF1242" w:rsidRDefault="00AF6672" w:rsidP="002D255E">
            <w:r w:rsidRPr="00FF1242">
              <w:t xml:space="preserve"> </w:t>
            </w:r>
          </w:p>
        </w:tc>
        <w:tc>
          <w:tcPr>
            <w:tcW w:w="1842" w:type="dxa"/>
          </w:tcPr>
          <w:p w:rsidR="00E75F61" w:rsidRPr="00E75F61" w:rsidRDefault="00E75F61" w:rsidP="00E75F61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менка</w:t>
            </w:r>
            <w:proofErr w:type="spellEnd"/>
            <w:r>
              <w:t>-з</w:t>
            </w:r>
            <w:r w:rsidRPr="00E75F61">
              <w:t xml:space="preserve">дание администрации сельского </w:t>
            </w:r>
            <w:r>
              <w:t>п</w:t>
            </w:r>
            <w:r w:rsidRPr="00E75F61">
              <w:t>оселения;</w:t>
            </w:r>
          </w:p>
          <w:p w:rsidR="00AF6672" w:rsidRPr="00FF1242" w:rsidRDefault="00E75F61" w:rsidP="00E75F61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стутово</w:t>
            </w:r>
            <w:proofErr w:type="spellEnd"/>
            <w:r>
              <w:t xml:space="preserve"> -</w:t>
            </w:r>
            <w:r w:rsidRPr="00E75F61">
              <w:t>школа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5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Иванова Т.А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Default="00BE55F9" w:rsidP="007E20C1">
            <w:pPr>
              <w:jc w:val="center"/>
              <w:rPr>
                <w:b/>
              </w:rPr>
            </w:pPr>
            <w:r>
              <w:rPr>
                <w:b/>
              </w:rPr>
              <w:t>03.04</w:t>
            </w:r>
          </w:p>
          <w:p w:rsidR="007E20C1" w:rsidRPr="00E75F61" w:rsidRDefault="007E20C1" w:rsidP="007E20C1">
            <w:r w:rsidRPr="00E75F61">
              <w:t>(</w:t>
            </w:r>
            <w:r w:rsidR="00E75F61" w:rsidRPr="00E75F61">
              <w:t xml:space="preserve">Актовый зал д.№4 </w:t>
            </w:r>
            <w:proofErr w:type="spellStart"/>
            <w:r w:rsidR="00E75F61" w:rsidRPr="00E75F61">
              <w:t>д</w:t>
            </w:r>
            <w:proofErr w:type="gramStart"/>
            <w:r w:rsidR="00E75F61" w:rsidRPr="00E75F61">
              <w:t>.Ф</w:t>
            </w:r>
            <w:proofErr w:type="gramEnd"/>
            <w:r w:rsidR="00E75F61" w:rsidRPr="00E75F61">
              <w:t>абрика</w:t>
            </w:r>
            <w:proofErr w:type="spellEnd"/>
            <w:r w:rsidR="00E75F61" w:rsidRPr="00E75F61">
              <w:t xml:space="preserve"> – </w:t>
            </w:r>
            <w:r w:rsidR="00E75F61">
              <w:t xml:space="preserve"> </w:t>
            </w:r>
            <w:r w:rsidR="00E75F61" w:rsidRPr="00E75F61">
              <w:t xml:space="preserve"> </w:t>
            </w:r>
            <w:r w:rsidR="00BE55F9">
              <w:t>16</w:t>
            </w:r>
            <w:r w:rsidR="00E75F61" w:rsidRPr="00E75F61">
              <w:t>.00</w:t>
            </w:r>
            <w:r w:rsidR="00BE55F9">
              <w:t>)</w:t>
            </w:r>
          </w:p>
          <w:p w:rsidR="007E20C1" w:rsidRPr="007E20C1" w:rsidRDefault="00BE55F9" w:rsidP="00AF53B3"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75F61" w:rsidRDefault="00BE55F9" w:rsidP="001F384F">
            <w:pPr>
              <w:jc w:val="center"/>
            </w:pPr>
            <w:r>
              <w:rPr>
                <w:b/>
              </w:rPr>
              <w:t>16.05</w:t>
            </w:r>
          </w:p>
          <w:p w:rsidR="00E75F61" w:rsidRPr="00E75F61" w:rsidRDefault="00E75F61" w:rsidP="00E75F61">
            <w:pPr>
              <w:jc w:val="center"/>
            </w:pPr>
            <w:r>
              <w:t>(</w:t>
            </w:r>
            <w:r w:rsidR="00BE55F9">
              <w:t>пл. Свободы, д.2, каб.№7 – 11.00)</w:t>
            </w:r>
          </w:p>
          <w:p w:rsidR="00AF6672" w:rsidRPr="00E75F61" w:rsidRDefault="00AF6672" w:rsidP="00E75F61">
            <w:pPr>
              <w:jc w:val="center"/>
            </w:pPr>
          </w:p>
        </w:tc>
        <w:tc>
          <w:tcPr>
            <w:tcW w:w="1843" w:type="dxa"/>
          </w:tcPr>
          <w:p w:rsidR="00AF6672" w:rsidRPr="00BA548B" w:rsidRDefault="00D17460" w:rsidP="00E75F61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  <w:p w:rsidR="00AF6672" w:rsidRPr="00FF1242" w:rsidRDefault="00E75F61" w:rsidP="00EA2D1C">
            <w:r>
              <w:t>(</w:t>
            </w:r>
            <w:r w:rsidR="00AF6672">
              <w:t xml:space="preserve">Актовый зал д.№4 </w:t>
            </w:r>
            <w:proofErr w:type="spellStart"/>
            <w:r w:rsidR="00AF6672">
              <w:t>д</w:t>
            </w:r>
            <w:proofErr w:type="gramStart"/>
            <w:r w:rsidR="00AF6672">
              <w:t>.Ф</w:t>
            </w:r>
            <w:proofErr w:type="gramEnd"/>
            <w:r w:rsidR="00AF6672">
              <w:t>абрика</w:t>
            </w:r>
            <w:proofErr w:type="spellEnd"/>
            <w:r w:rsidR="00AF6672" w:rsidRPr="00FF1242">
              <w:t xml:space="preserve"> </w:t>
            </w:r>
            <w:r>
              <w:t>-1</w:t>
            </w:r>
            <w:r w:rsidR="00D17460">
              <w:t>6</w:t>
            </w:r>
            <w:r>
              <w:t>.00;</w:t>
            </w:r>
          </w:p>
          <w:p w:rsidR="00AF6672" w:rsidRPr="00FF1242" w:rsidRDefault="00D17460" w:rsidP="00AF53B3">
            <w:r>
              <w:t xml:space="preserve"> </w:t>
            </w:r>
          </w:p>
        </w:tc>
        <w:tc>
          <w:tcPr>
            <w:tcW w:w="1842" w:type="dxa"/>
          </w:tcPr>
          <w:p w:rsidR="00AF6672" w:rsidRPr="001F384F" w:rsidRDefault="00AF6672" w:rsidP="00EA2D1C"/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6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proofErr w:type="spellStart"/>
            <w:r w:rsidRPr="00FF1242">
              <w:t>Кошкаров</w:t>
            </w:r>
            <w:proofErr w:type="spellEnd"/>
            <w:r w:rsidRPr="00FF1242">
              <w:t xml:space="preserve"> Н.А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08.04;</w:t>
            </w:r>
          </w:p>
          <w:p w:rsidR="00D17460" w:rsidRPr="00FF1242" w:rsidRDefault="00D17460" w:rsidP="000110B2">
            <w:pPr>
              <w:jc w:val="center"/>
            </w:pPr>
            <w:r>
              <w:rPr>
                <w:b/>
              </w:rPr>
              <w:t>29.04</w:t>
            </w:r>
          </w:p>
        </w:tc>
        <w:tc>
          <w:tcPr>
            <w:tcW w:w="1701" w:type="dxa"/>
            <w:shd w:val="clear" w:color="auto" w:fill="auto"/>
          </w:tcPr>
          <w:p w:rsidR="00D17460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14.05;</w:t>
            </w:r>
          </w:p>
          <w:p w:rsidR="00AF6672" w:rsidRPr="00FF1242" w:rsidRDefault="00D17460" w:rsidP="000110B2">
            <w:pPr>
              <w:jc w:val="center"/>
            </w:pPr>
            <w:r>
              <w:rPr>
                <w:b/>
              </w:rPr>
              <w:t>29.05</w:t>
            </w:r>
            <w:r w:rsidR="00AF6672" w:rsidRPr="00FF1242">
              <w:t xml:space="preserve"> </w:t>
            </w:r>
          </w:p>
        </w:tc>
        <w:tc>
          <w:tcPr>
            <w:tcW w:w="1843" w:type="dxa"/>
          </w:tcPr>
          <w:p w:rsidR="00AF6672" w:rsidRDefault="00D17460" w:rsidP="00AF6672">
            <w:pPr>
              <w:jc w:val="center"/>
              <w:rPr>
                <w:b/>
              </w:rPr>
            </w:pPr>
            <w:r>
              <w:rPr>
                <w:b/>
              </w:rPr>
              <w:t>10.06;</w:t>
            </w:r>
          </w:p>
          <w:p w:rsidR="00D17460" w:rsidRPr="00FF1242" w:rsidRDefault="00D17460" w:rsidP="00D17460">
            <w:pPr>
              <w:jc w:val="center"/>
            </w:pPr>
            <w:r>
              <w:rPr>
                <w:b/>
              </w:rPr>
              <w:t>27.06</w:t>
            </w:r>
          </w:p>
        </w:tc>
        <w:tc>
          <w:tcPr>
            <w:tcW w:w="1842" w:type="dxa"/>
          </w:tcPr>
          <w:p w:rsidR="00AF6672" w:rsidRPr="00FF1242" w:rsidRDefault="00AF6672" w:rsidP="00EA2D1C">
            <w:r w:rsidRPr="00AF6672">
              <w:t>Администрация Максатихинского района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7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Михайлова З.В.</w:t>
            </w:r>
          </w:p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Pr="00B507EB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1701" w:type="dxa"/>
            <w:shd w:val="clear" w:color="auto" w:fill="auto"/>
          </w:tcPr>
          <w:p w:rsidR="00AF6672" w:rsidRPr="00B507EB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30.05</w:t>
            </w:r>
          </w:p>
        </w:tc>
        <w:tc>
          <w:tcPr>
            <w:tcW w:w="1843" w:type="dxa"/>
          </w:tcPr>
          <w:p w:rsidR="00AF6672" w:rsidRPr="00AF6672" w:rsidRDefault="00D17460" w:rsidP="00AF6672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</w:p>
        </w:tc>
        <w:tc>
          <w:tcPr>
            <w:tcW w:w="1842" w:type="dxa"/>
          </w:tcPr>
          <w:p w:rsidR="00AF6672" w:rsidRPr="00FF1242" w:rsidRDefault="00AF6672" w:rsidP="002D255E">
            <w:r w:rsidRPr="00AF6672">
              <w:t>Администрация Максатихинского района</w:t>
            </w:r>
          </w:p>
        </w:tc>
      </w:tr>
      <w:tr w:rsidR="00F21672" w:rsidRPr="00FF1242" w:rsidTr="00F21672">
        <w:tc>
          <w:tcPr>
            <w:tcW w:w="617" w:type="dxa"/>
            <w:shd w:val="clear" w:color="auto" w:fill="auto"/>
          </w:tcPr>
          <w:p w:rsidR="00F21672" w:rsidRPr="00FF1242" w:rsidRDefault="00F21672" w:rsidP="002D255E">
            <w:pPr>
              <w:rPr>
                <w:b/>
              </w:rPr>
            </w:pPr>
            <w:r w:rsidRPr="00FF1242">
              <w:rPr>
                <w:b/>
              </w:rPr>
              <w:t>8.</w:t>
            </w:r>
          </w:p>
        </w:tc>
        <w:tc>
          <w:tcPr>
            <w:tcW w:w="1901" w:type="dxa"/>
            <w:shd w:val="clear" w:color="auto" w:fill="auto"/>
          </w:tcPr>
          <w:p w:rsidR="00F21672" w:rsidRPr="00FF1242" w:rsidRDefault="00F21672" w:rsidP="002D255E">
            <w:r w:rsidRPr="00FF1242">
              <w:t>Мирон С.Д.</w:t>
            </w:r>
          </w:p>
          <w:p w:rsidR="00F21672" w:rsidRPr="00FF1242" w:rsidRDefault="00F21672" w:rsidP="002D255E"/>
          <w:p w:rsidR="00F21672" w:rsidRPr="00FF1242" w:rsidRDefault="00F21672" w:rsidP="002D255E"/>
        </w:tc>
        <w:tc>
          <w:tcPr>
            <w:tcW w:w="1843" w:type="dxa"/>
            <w:shd w:val="clear" w:color="auto" w:fill="auto"/>
          </w:tcPr>
          <w:p w:rsidR="00F21672" w:rsidRPr="00B507EB" w:rsidRDefault="00F21672" w:rsidP="000110B2">
            <w:pPr>
              <w:jc w:val="center"/>
              <w:rPr>
                <w:b/>
              </w:rPr>
            </w:pPr>
            <w:r>
              <w:rPr>
                <w:b/>
              </w:rPr>
              <w:t>03.04</w:t>
            </w:r>
          </w:p>
        </w:tc>
        <w:tc>
          <w:tcPr>
            <w:tcW w:w="1701" w:type="dxa"/>
            <w:shd w:val="clear" w:color="auto" w:fill="auto"/>
          </w:tcPr>
          <w:p w:rsidR="00F21672" w:rsidRPr="00B507EB" w:rsidRDefault="00F21672" w:rsidP="000110B2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  <w:r w:rsidRPr="00B507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21672" w:rsidRPr="00AF6672" w:rsidRDefault="00F21672" w:rsidP="00AF6672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</w:p>
        </w:tc>
        <w:tc>
          <w:tcPr>
            <w:tcW w:w="1842" w:type="dxa"/>
          </w:tcPr>
          <w:p w:rsidR="00F21672" w:rsidRPr="00FF1242" w:rsidRDefault="00F21672" w:rsidP="00157DDA"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ксатиха</w:t>
            </w:r>
            <w:proofErr w:type="spellEnd"/>
            <w:r>
              <w:t>, ул. Спортивная, д.22 «Б», второй этаж</w:t>
            </w:r>
          </w:p>
        </w:tc>
      </w:tr>
      <w:tr w:rsidR="00AF6672" w:rsidRPr="00FF1242" w:rsidTr="00F21672">
        <w:trPr>
          <w:trHeight w:val="1387"/>
        </w:trPr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lastRenderedPageBreak/>
              <w:t>9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Николаева Л.Е.</w:t>
            </w:r>
          </w:p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Pr="001B3EA9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09.04</w:t>
            </w:r>
            <w:r w:rsidR="00274F18">
              <w:rPr>
                <w:b/>
              </w:rPr>
              <w:t xml:space="preserve"> </w:t>
            </w:r>
            <w:r w:rsidR="00AF6672" w:rsidRPr="001B3EA9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F6672" w:rsidRPr="001B3EA9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30.05</w:t>
            </w:r>
            <w:r w:rsidR="00274F18">
              <w:rPr>
                <w:b/>
              </w:rPr>
              <w:t xml:space="preserve"> </w:t>
            </w:r>
            <w:r w:rsidR="00AF6672" w:rsidRPr="001B3EA9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F6672" w:rsidRPr="00EA01E7" w:rsidRDefault="00D17460" w:rsidP="00EA01E7">
            <w:pPr>
              <w:jc w:val="center"/>
              <w:rPr>
                <w:b/>
              </w:rPr>
            </w:pPr>
            <w:r>
              <w:rPr>
                <w:b/>
              </w:rPr>
              <w:t>20.06</w:t>
            </w:r>
          </w:p>
        </w:tc>
        <w:tc>
          <w:tcPr>
            <w:tcW w:w="1842" w:type="dxa"/>
          </w:tcPr>
          <w:p w:rsidR="00274F18" w:rsidRPr="00274F18" w:rsidRDefault="00274F18" w:rsidP="00274F18">
            <w:r w:rsidRPr="00274F18">
              <w:t xml:space="preserve">д. </w:t>
            </w:r>
            <w:proofErr w:type="spellStart"/>
            <w:r w:rsidRPr="00274F18">
              <w:t>Сидорково</w:t>
            </w:r>
            <w:proofErr w:type="spellEnd"/>
            <w:r w:rsidRPr="00274F18">
              <w:t xml:space="preserve">, кабинет врача общей практики </w:t>
            </w:r>
          </w:p>
          <w:p w:rsidR="00AF6672" w:rsidRDefault="00AF6672" w:rsidP="00F35D28"/>
        </w:tc>
      </w:tr>
      <w:tr w:rsidR="00AF6672" w:rsidRPr="00FF1242" w:rsidTr="00F21672">
        <w:trPr>
          <w:trHeight w:val="863"/>
        </w:trPr>
        <w:tc>
          <w:tcPr>
            <w:tcW w:w="617" w:type="dxa"/>
            <w:shd w:val="clear" w:color="auto" w:fill="auto"/>
          </w:tcPr>
          <w:p w:rsidR="00AF6672" w:rsidRPr="00FF1242" w:rsidRDefault="00AF6672" w:rsidP="002D255E">
            <w:pPr>
              <w:rPr>
                <w:b/>
              </w:rPr>
            </w:pPr>
            <w:r w:rsidRPr="00FF1242">
              <w:rPr>
                <w:b/>
              </w:rPr>
              <w:t>10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Орехов Д.Н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Default="00D17460" w:rsidP="00BA548B">
            <w:pPr>
              <w:jc w:val="center"/>
              <w:rPr>
                <w:b/>
              </w:rPr>
            </w:pPr>
            <w:r>
              <w:rPr>
                <w:b/>
              </w:rPr>
              <w:t>11.04</w:t>
            </w:r>
          </w:p>
          <w:p w:rsidR="00BA548B" w:rsidRPr="00BA548B" w:rsidRDefault="00BA548B" w:rsidP="00D17460">
            <w:pPr>
              <w:jc w:val="center"/>
            </w:pPr>
            <w:r w:rsidRPr="00BA548B">
              <w:t>(</w:t>
            </w:r>
            <w:proofErr w:type="spellStart"/>
            <w:r w:rsidR="00D17460">
              <w:t>Трестна</w:t>
            </w:r>
            <w:proofErr w:type="spellEnd"/>
            <w:r w:rsidRPr="00BA548B">
              <w:t xml:space="preserve"> – 1</w:t>
            </w:r>
            <w:r>
              <w:t>1</w:t>
            </w:r>
            <w:r w:rsidRPr="00BA548B">
              <w:t>.00)</w:t>
            </w:r>
          </w:p>
        </w:tc>
        <w:tc>
          <w:tcPr>
            <w:tcW w:w="1701" w:type="dxa"/>
            <w:shd w:val="clear" w:color="auto" w:fill="auto"/>
          </w:tcPr>
          <w:p w:rsidR="00BA548B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  <w:p w:rsidR="00AF6672" w:rsidRPr="00BA548B" w:rsidRDefault="00BA548B" w:rsidP="00D17460">
            <w:pPr>
              <w:jc w:val="center"/>
            </w:pPr>
            <w:r w:rsidRPr="00BA548B">
              <w:t>(</w:t>
            </w:r>
            <w:proofErr w:type="spellStart"/>
            <w:r w:rsidR="00D17460">
              <w:t>Ривзавод</w:t>
            </w:r>
            <w:proofErr w:type="spellEnd"/>
            <w:r w:rsidRPr="00BA548B">
              <w:t xml:space="preserve"> – 11.00)</w:t>
            </w:r>
            <w:r w:rsidR="00274F18" w:rsidRPr="00BA548B">
              <w:t xml:space="preserve"> </w:t>
            </w:r>
          </w:p>
        </w:tc>
        <w:tc>
          <w:tcPr>
            <w:tcW w:w="1843" w:type="dxa"/>
          </w:tcPr>
          <w:p w:rsidR="00AF6672" w:rsidRPr="00BA548B" w:rsidRDefault="00D17460" w:rsidP="00BA548B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</w:p>
          <w:p w:rsidR="00BA548B" w:rsidRPr="00FF1242" w:rsidRDefault="00BA548B" w:rsidP="00D17460">
            <w:r>
              <w:t>(</w:t>
            </w:r>
            <w:r w:rsidR="00D17460">
              <w:t>Кострецы</w:t>
            </w:r>
            <w:r>
              <w:t xml:space="preserve"> – 11.00)</w:t>
            </w:r>
          </w:p>
        </w:tc>
        <w:tc>
          <w:tcPr>
            <w:tcW w:w="1842" w:type="dxa"/>
          </w:tcPr>
          <w:p w:rsidR="00AF6672" w:rsidRPr="00FF1242" w:rsidRDefault="00274F18" w:rsidP="002D255E">
            <w:r w:rsidRPr="00274F18">
              <w:t>Здания администраций сельских поселений</w:t>
            </w:r>
          </w:p>
        </w:tc>
      </w:tr>
      <w:tr w:rsidR="00AF6672" w:rsidRPr="00FF1242" w:rsidTr="00F21672">
        <w:trPr>
          <w:trHeight w:val="70"/>
        </w:trPr>
        <w:tc>
          <w:tcPr>
            <w:tcW w:w="617" w:type="dxa"/>
            <w:shd w:val="clear" w:color="auto" w:fill="auto"/>
          </w:tcPr>
          <w:p w:rsidR="00AF6672" w:rsidRPr="00FF1242" w:rsidRDefault="00AF6672" w:rsidP="00D401CC">
            <w:pPr>
              <w:rPr>
                <w:b/>
              </w:rPr>
            </w:pPr>
            <w:r w:rsidRPr="00FF1242">
              <w:rPr>
                <w:b/>
              </w:rPr>
              <w:t>11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Овчинников И.К.</w:t>
            </w:r>
          </w:p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15.04</w:t>
            </w:r>
          </w:p>
          <w:p w:rsidR="00BA548B" w:rsidRPr="00BA548B" w:rsidRDefault="00BA548B" w:rsidP="000110B2">
            <w:pPr>
              <w:jc w:val="center"/>
            </w:pPr>
            <w:r w:rsidRPr="00BA548B">
              <w:t>(</w:t>
            </w:r>
            <w:proofErr w:type="spellStart"/>
            <w:r w:rsidRPr="00BA548B">
              <w:t>д</w:t>
            </w:r>
            <w:proofErr w:type="gramStart"/>
            <w:r w:rsidRPr="00BA548B">
              <w:t>.Г</w:t>
            </w:r>
            <w:proofErr w:type="gramEnd"/>
            <w:r w:rsidRPr="00BA548B">
              <w:t>орка</w:t>
            </w:r>
            <w:proofErr w:type="spellEnd"/>
            <w:r w:rsidRPr="00BA548B">
              <w:t xml:space="preserve">, </w:t>
            </w:r>
            <w:proofErr w:type="spellStart"/>
            <w:r w:rsidRPr="00BA548B">
              <w:t>д.Ручки</w:t>
            </w:r>
            <w:proofErr w:type="spellEnd"/>
            <w:r w:rsidRPr="00BA548B">
              <w:t>)</w:t>
            </w:r>
          </w:p>
        </w:tc>
        <w:tc>
          <w:tcPr>
            <w:tcW w:w="1701" w:type="dxa"/>
            <w:shd w:val="clear" w:color="auto" w:fill="auto"/>
          </w:tcPr>
          <w:p w:rsidR="00AF6672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  <w:p w:rsidR="00BA548B" w:rsidRPr="00BA548B" w:rsidRDefault="00BA548B" w:rsidP="000110B2">
            <w:pPr>
              <w:jc w:val="center"/>
            </w:pPr>
            <w:r w:rsidRPr="00BA548B">
              <w:t>(</w:t>
            </w:r>
            <w:proofErr w:type="spellStart"/>
            <w:r>
              <w:t>с</w:t>
            </w:r>
            <w:proofErr w:type="gramStart"/>
            <w:r>
              <w:t>.</w:t>
            </w:r>
            <w:r w:rsidRPr="00BA548B">
              <w:t>Р</w:t>
            </w:r>
            <w:proofErr w:type="gramEnd"/>
            <w:r w:rsidRPr="00BA548B">
              <w:t>ыбинское</w:t>
            </w:r>
            <w:proofErr w:type="spellEnd"/>
            <w:r w:rsidRPr="00BA548B">
              <w:t xml:space="preserve"> </w:t>
            </w:r>
            <w:proofErr w:type="spellStart"/>
            <w:r w:rsidRPr="00BA548B">
              <w:t>Заручье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AF6672" w:rsidRDefault="00274F18" w:rsidP="00F21672">
            <w:pPr>
              <w:rPr>
                <w:b/>
              </w:rPr>
            </w:pPr>
            <w:r w:rsidRPr="00BA548B">
              <w:rPr>
                <w:b/>
              </w:rPr>
              <w:t xml:space="preserve"> </w:t>
            </w:r>
            <w:r w:rsidR="00F21672">
              <w:rPr>
                <w:b/>
              </w:rPr>
              <w:t xml:space="preserve">         1</w:t>
            </w:r>
            <w:r w:rsidR="00D17460">
              <w:rPr>
                <w:b/>
              </w:rPr>
              <w:t>0.06</w:t>
            </w:r>
          </w:p>
          <w:p w:rsidR="00BA548B" w:rsidRPr="00BA548B" w:rsidRDefault="00BA548B" w:rsidP="00BA548B">
            <w:pPr>
              <w:jc w:val="center"/>
            </w:pPr>
            <w:r w:rsidRPr="00BA548B">
              <w:t>(</w:t>
            </w:r>
            <w:proofErr w:type="spellStart"/>
            <w:r>
              <w:t>д</w:t>
            </w:r>
            <w:proofErr w:type="gramStart"/>
            <w:r>
              <w:t>.</w:t>
            </w:r>
            <w:r w:rsidRPr="00BA548B">
              <w:t>С</w:t>
            </w:r>
            <w:proofErr w:type="gramEnd"/>
            <w:r w:rsidRPr="00BA548B">
              <w:t>елище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AF6672" w:rsidRPr="00FF1242" w:rsidRDefault="00BA548B" w:rsidP="002A3FD2">
            <w:r>
              <w:t xml:space="preserve"> </w:t>
            </w:r>
            <w:r w:rsidR="00F21672" w:rsidRPr="00F21672">
              <w:t>Здания администраций сельских поселений</w:t>
            </w:r>
          </w:p>
        </w:tc>
      </w:tr>
      <w:tr w:rsidR="00AF6672" w:rsidRPr="00FF1242" w:rsidTr="00F21672">
        <w:tc>
          <w:tcPr>
            <w:tcW w:w="617" w:type="dxa"/>
            <w:shd w:val="clear" w:color="auto" w:fill="auto"/>
          </w:tcPr>
          <w:p w:rsidR="00AF6672" w:rsidRPr="00FF1242" w:rsidRDefault="00AF6672" w:rsidP="00D401CC">
            <w:pPr>
              <w:rPr>
                <w:b/>
              </w:rPr>
            </w:pPr>
            <w:r w:rsidRPr="00FF1242">
              <w:rPr>
                <w:b/>
              </w:rPr>
              <w:t>12.</w:t>
            </w:r>
          </w:p>
        </w:tc>
        <w:tc>
          <w:tcPr>
            <w:tcW w:w="1901" w:type="dxa"/>
            <w:shd w:val="clear" w:color="auto" w:fill="auto"/>
          </w:tcPr>
          <w:p w:rsidR="00AF6672" w:rsidRPr="00FF1242" w:rsidRDefault="00AF6672" w:rsidP="002D255E">
            <w:r w:rsidRPr="00FF1242">
              <w:t>Орлова В.А.</w:t>
            </w:r>
          </w:p>
          <w:p w:rsidR="00AF6672" w:rsidRPr="00FF1242" w:rsidRDefault="00AF6672" w:rsidP="002D255E"/>
          <w:p w:rsidR="00AF6672" w:rsidRPr="00FF1242" w:rsidRDefault="00AF6672" w:rsidP="002D255E"/>
          <w:p w:rsidR="00AF6672" w:rsidRPr="00FF1242" w:rsidRDefault="00AF6672" w:rsidP="002D255E"/>
        </w:tc>
        <w:tc>
          <w:tcPr>
            <w:tcW w:w="1843" w:type="dxa"/>
            <w:shd w:val="clear" w:color="auto" w:fill="auto"/>
          </w:tcPr>
          <w:p w:rsidR="00AF6672" w:rsidRPr="001F384F" w:rsidRDefault="00D17460" w:rsidP="001E3AC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E3ACE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>.04</w:t>
            </w:r>
          </w:p>
        </w:tc>
        <w:tc>
          <w:tcPr>
            <w:tcW w:w="1701" w:type="dxa"/>
            <w:shd w:val="clear" w:color="auto" w:fill="auto"/>
          </w:tcPr>
          <w:p w:rsidR="00AF6672" w:rsidRPr="001F384F" w:rsidRDefault="00D17460" w:rsidP="00EA01E7">
            <w:pPr>
              <w:jc w:val="center"/>
              <w:rPr>
                <w:b/>
              </w:rPr>
            </w:pPr>
            <w:r>
              <w:rPr>
                <w:b/>
              </w:rPr>
              <w:t>17.05</w:t>
            </w:r>
            <w:r w:rsidR="00AF6672" w:rsidRPr="001F384F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F6672" w:rsidRPr="00274F18" w:rsidRDefault="00D17460" w:rsidP="00274F18">
            <w:pPr>
              <w:jc w:val="center"/>
              <w:rPr>
                <w:b/>
              </w:rPr>
            </w:pPr>
            <w:r>
              <w:rPr>
                <w:b/>
              </w:rPr>
              <w:t>21.06</w:t>
            </w:r>
          </w:p>
          <w:p w:rsidR="00AF6672" w:rsidRPr="00FF1242" w:rsidRDefault="00AF6672" w:rsidP="002D255E"/>
        </w:tc>
        <w:tc>
          <w:tcPr>
            <w:tcW w:w="1842" w:type="dxa"/>
          </w:tcPr>
          <w:p w:rsidR="00AF6672" w:rsidRPr="00FF1242" w:rsidRDefault="00274F18" w:rsidP="002C2853">
            <w:r w:rsidRPr="00274F18">
              <w:t>Администрация Максатихинского района</w:t>
            </w:r>
          </w:p>
        </w:tc>
      </w:tr>
      <w:tr w:rsidR="00274F18" w:rsidRPr="00FF1242" w:rsidTr="00F21672">
        <w:tc>
          <w:tcPr>
            <w:tcW w:w="617" w:type="dxa"/>
            <w:shd w:val="clear" w:color="auto" w:fill="auto"/>
          </w:tcPr>
          <w:p w:rsidR="00274F18" w:rsidRPr="00FF1242" w:rsidRDefault="00274F18" w:rsidP="00274F18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F1242">
              <w:rPr>
                <w:b/>
              </w:rPr>
              <w:t>.</w:t>
            </w:r>
          </w:p>
        </w:tc>
        <w:tc>
          <w:tcPr>
            <w:tcW w:w="1901" w:type="dxa"/>
            <w:shd w:val="clear" w:color="auto" w:fill="auto"/>
          </w:tcPr>
          <w:p w:rsidR="00274F18" w:rsidRPr="00FF1242" w:rsidRDefault="00274F18" w:rsidP="002D255E">
            <w:r w:rsidRPr="00FF1242">
              <w:t>Половецкая Г.А.</w:t>
            </w:r>
          </w:p>
          <w:p w:rsidR="00274F18" w:rsidRPr="00FF1242" w:rsidRDefault="00274F18" w:rsidP="002D255E"/>
          <w:p w:rsidR="00274F18" w:rsidRPr="00FF1242" w:rsidRDefault="00274F18" w:rsidP="002D255E"/>
          <w:p w:rsidR="00274F18" w:rsidRPr="00FF1242" w:rsidRDefault="00274F18" w:rsidP="002D255E"/>
        </w:tc>
        <w:tc>
          <w:tcPr>
            <w:tcW w:w="1843" w:type="dxa"/>
            <w:shd w:val="clear" w:color="auto" w:fill="auto"/>
          </w:tcPr>
          <w:p w:rsidR="00274F18" w:rsidRPr="00FF1242" w:rsidRDefault="00D17460" w:rsidP="000110B2">
            <w:pPr>
              <w:jc w:val="center"/>
            </w:pPr>
            <w:r>
              <w:rPr>
                <w:b/>
              </w:rPr>
              <w:t>10.04</w:t>
            </w:r>
            <w:r w:rsidR="00274F18">
              <w:rPr>
                <w:b/>
              </w:rPr>
              <w:t xml:space="preserve"> </w:t>
            </w:r>
            <w:r w:rsidR="00274F18" w:rsidRPr="001F384F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4F18" w:rsidRPr="00FF1242" w:rsidRDefault="00D17460" w:rsidP="00EA01E7">
            <w:pPr>
              <w:jc w:val="center"/>
            </w:pPr>
            <w:r>
              <w:rPr>
                <w:b/>
              </w:rPr>
              <w:t>15.05</w:t>
            </w:r>
            <w:r w:rsidR="00274F18">
              <w:rPr>
                <w:b/>
              </w:rPr>
              <w:t xml:space="preserve"> </w:t>
            </w:r>
            <w:r w:rsidR="00274F18" w:rsidRPr="001F384F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74F18" w:rsidRPr="00BA548B" w:rsidRDefault="00D17460" w:rsidP="00BA548B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</w:p>
        </w:tc>
        <w:tc>
          <w:tcPr>
            <w:tcW w:w="1842" w:type="dxa"/>
          </w:tcPr>
          <w:p w:rsidR="00274F18" w:rsidRPr="00FF1242" w:rsidRDefault="00274F18" w:rsidP="007015E1">
            <w:r w:rsidRPr="00274F18">
              <w:t>Администрация Максатихинского района</w:t>
            </w:r>
          </w:p>
        </w:tc>
      </w:tr>
      <w:tr w:rsidR="00274F18" w:rsidRPr="00FF1242" w:rsidTr="00F21672">
        <w:trPr>
          <w:trHeight w:val="980"/>
        </w:trPr>
        <w:tc>
          <w:tcPr>
            <w:tcW w:w="617" w:type="dxa"/>
            <w:shd w:val="clear" w:color="auto" w:fill="auto"/>
          </w:tcPr>
          <w:p w:rsidR="00274F18" w:rsidRPr="00FF1242" w:rsidRDefault="00274F18" w:rsidP="00274F18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FF1242">
              <w:rPr>
                <w:b/>
              </w:rPr>
              <w:t>.</w:t>
            </w:r>
          </w:p>
        </w:tc>
        <w:tc>
          <w:tcPr>
            <w:tcW w:w="1901" w:type="dxa"/>
            <w:shd w:val="clear" w:color="auto" w:fill="auto"/>
          </w:tcPr>
          <w:p w:rsidR="00274F18" w:rsidRPr="00FF1242" w:rsidRDefault="00274F18" w:rsidP="002D255E">
            <w:r w:rsidRPr="00FF1242">
              <w:t>Саперов Н.П.</w:t>
            </w:r>
          </w:p>
          <w:p w:rsidR="00274F18" w:rsidRPr="00FF1242" w:rsidRDefault="00274F18" w:rsidP="002D255E"/>
          <w:p w:rsidR="00274F18" w:rsidRPr="00FF1242" w:rsidRDefault="00274F18" w:rsidP="002D255E"/>
        </w:tc>
        <w:tc>
          <w:tcPr>
            <w:tcW w:w="1843" w:type="dxa"/>
            <w:shd w:val="clear" w:color="auto" w:fill="auto"/>
          </w:tcPr>
          <w:p w:rsidR="00274F18" w:rsidRPr="001F384F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14A02">
              <w:rPr>
                <w:b/>
              </w:rPr>
              <w:t>3</w:t>
            </w:r>
            <w:r>
              <w:rPr>
                <w:b/>
              </w:rPr>
              <w:t>.04</w:t>
            </w:r>
          </w:p>
          <w:p w:rsidR="00274F18" w:rsidRPr="001F384F" w:rsidRDefault="00274F18" w:rsidP="000110B2">
            <w:pPr>
              <w:jc w:val="center"/>
              <w:rPr>
                <w:b/>
              </w:rPr>
            </w:pPr>
            <w:r w:rsidRPr="00FF1242">
              <w:t>(</w:t>
            </w:r>
            <w:proofErr w:type="spellStart"/>
            <w:r w:rsidRPr="00FF1242">
              <w:t>п</w:t>
            </w:r>
            <w:proofErr w:type="gramStart"/>
            <w:r w:rsidRPr="00FF1242">
              <w:t>.Т</w:t>
            </w:r>
            <w:proofErr w:type="gramEnd"/>
            <w:r w:rsidRPr="00FF1242">
              <w:t>руженик</w:t>
            </w:r>
            <w:proofErr w:type="spellEnd"/>
            <w:r w:rsidRPr="00FF1242">
              <w:t xml:space="preserve"> – </w:t>
            </w:r>
            <w:r>
              <w:t>11</w:t>
            </w:r>
            <w:r w:rsidRPr="00FF1242">
              <w:t>.00)</w:t>
            </w:r>
          </w:p>
        </w:tc>
        <w:tc>
          <w:tcPr>
            <w:tcW w:w="1701" w:type="dxa"/>
            <w:shd w:val="clear" w:color="auto" w:fill="auto"/>
          </w:tcPr>
          <w:p w:rsidR="00274F18" w:rsidRPr="001F384F" w:rsidRDefault="00D17460" w:rsidP="000110B2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</w:p>
          <w:p w:rsidR="00274F18" w:rsidRPr="001F384F" w:rsidRDefault="00274F18" w:rsidP="000110B2">
            <w:pPr>
              <w:jc w:val="center"/>
              <w:rPr>
                <w:b/>
              </w:rPr>
            </w:pPr>
            <w:r w:rsidRPr="00FF1242">
              <w:t>(</w:t>
            </w:r>
            <w:proofErr w:type="spellStart"/>
            <w:r>
              <w:t>п</w:t>
            </w:r>
            <w:proofErr w:type="gramStart"/>
            <w:r>
              <w:t>.Т</w:t>
            </w:r>
            <w:proofErr w:type="gramEnd"/>
            <w:r>
              <w:t>руженик</w:t>
            </w:r>
            <w:proofErr w:type="spellEnd"/>
            <w:r w:rsidRPr="00FF1242">
              <w:t xml:space="preserve"> – </w:t>
            </w:r>
            <w:r>
              <w:t>11</w:t>
            </w:r>
            <w:r w:rsidRPr="00FF1242">
              <w:t xml:space="preserve">.00) </w:t>
            </w:r>
          </w:p>
        </w:tc>
        <w:tc>
          <w:tcPr>
            <w:tcW w:w="1843" w:type="dxa"/>
          </w:tcPr>
          <w:p w:rsidR="00274F18" w:rsidRPr="00274F18" w:rsidRDefault="00D17460" w:rsidP="00274F18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</w:p>
          <w:p w:rsidR="00274F18" w:rsidRPr="00FF1242" w:rsidRDefault="00274F18" w:rsidP="00274F18">
            <w:r w:rsidRPr="00274F18">
              <w:t>(</w:t>
            </w:r>
            <w:proofErr w:type="spellStart"/>
            <w:r w:rsidRPr="00274F18">
              <w:t>п</w:t>
            </w:r>
            <w:proofErr w:type="gramStart"/>
            <w:r w:rsidRPr="00274F18">
              <w:t>.Т</w:t>
            </w:r>
            <w:proofErr w:type="gramEnd"/>
            <w:r w:rsidRPr="00274F18">
              <w:t>руженик</w:t>
            </w:r>
            <w:proofErr w:type="spellEnd"/>
            <w:r w:rsidRPr="00274F18">
              <w:t xml:space="preserve"> – 11.00)</w:t>
            </w:r>
          </w:p>
        </w:tc>
        <w:tc>
          <w:tcPr>
            <w:tcW w:w="1842" w:type="dxa"/>
          </w:tcPr>
          <w:p w:rsidR="00274F18" w:rsidRPr="00FF1242" w:rsidRDefault="00274F18" w:rsidP="002D255E">
            <w:r>
              <w:t>Здание</w:t>
            </w:r>
            <w:r w:rsidRPr="00274F18">
              <w:t xml:space="preserve"> администраци</w:t>
            </w:r>
            <w:r>
              <w:t>и</w:t>
            </w:r>
            <w:r w:rsidRPr="00274F18">
              <w:t xml:space="preserve"> сельск</w:t>
            </w:r>
            <w:r>
              <w:t>ого  поселения</w:t>
            </w:r>
          </w:p>
        </w:tc>
      </w:tr>
      <w:tr w:rsidR="00274F18" w:rsidRPr="00FF1242" w:rsidTr="00F21672">
        <w:tc>
          <w:tcPr>
            <w:tcW w:w="617" w:type="dxa"/>
            <w:shd w:val="clear" w:color="auto" w:fill="auto"/>
          </w:tcPr>
          <w:p w:rsidR="00274F18" w:rsidRPr="00FF1242" w:rsidRDefault="00274F18" w:rsidP="00274F18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F1242">
              <w:rPr>
                <w:b/>
              </w:rPr>
              <w:t>.</w:t>
            </w:r>
          </w:p>
        </w:tc>
        <w:tc>
          <w:tcPr>
            <w:tcW w:w="1901" w:type="dxa"/>
            <w:shd w:val="clear" w:color="auto" w:fill="auto"/>
          </w:tcPr>
          <w:p w:rsidR="00274F18" w:rsidRPr="00FF1242" w:rsidRDefault="00274F18" w:rsidP="002D255E">
            <w:proofErr w:type="spellStart"/>
            <w:r w:rsidRPr="00FF1242">
              <w:t>Чигрина</w:t>
            </w:r>
            <w:proofErr w:type="spellEnd"/>
            <w:r w:rsidRPr="00FF1242">
              <w:t xml:space="preserve"> Н.А.</w:t>
            </w:r>
          </w:p>
          <w:p w:rsidR="00274F18" w:rsidRPr="00FF1242" w:rsidRDefault="00274F18" w:rsidP="002D255E"/>
          <w:p w:rsidR="00274F18" w:rsidRPr="00FF1242" w:rsidRDefault="00274F18" w:rsidP="002D255E"/>
          <w:p w:rsidR="00274F18" w:rsidRPr="00FF1242" w:rsidRDefault="00274F18" w:rsidP="002D255E"/>
        </w:tc>
        <w:tc>
          <w:tcPr>
            <w:tcW w:w="1843" w:type="dxa"/>
            <w:shd w:val="clear" w:color="auto" w:fill="auto"/>
          </w:tcPr>
          <w:p w:rsidR="00274F18" w:rsidRPr="00FF1242" w:rsidRDefault="00EF0FE1" w:rsidP="00274F18">
            <w:pPr>
              <w:jc w:val="center"/>
            </w:pPr>
            <w:r>
              <w:rPr>
                <w:b/>
              </w:rPr>
              <w:t>18.04</w:t>
            </w:r>
          </w:p>
        </w:tc>
        <w:tc>
          <w:tcPr>
            <w:tcW w:w="1701" w:type="dxa"/>
            <w:shd w:val="clear" w:color="auto" w:fill="auto"/>
          </w:tcPr>
          <w:p w:rsidR="00274F18" w:rsidRPr="00FF1242" w:rsidRDefault="00EF0FE1" w:rsidP="00274F18">
            <w:pPr>
              <w:jc w:val="center"/>
            </w:pPr>
            <w:r>
              <w:rPr>
                <w:b/>
              </w:rPr>
              <w:t>16.05</w:t>
            </w:r>
          </w:p>
        </w:tc>
        <w:tc>
          <w:tcPr>
            <w:tcW w:w="1843" w:type="dxa"/>
          </w:tcPr>
          <w:p w:rsidR="00274F18" w:rsidRPr="00FF1242" w:rsidRDefault="00EF0FE1" w:rsidP="00274F18">
            <w:pPr>
              <w:jc w:val="center"/>
            </w:pPr>
            <w:r>
              <w:rPr>
                <w:rStyle w:val="a6"/>
                <w:color w:val="333333"/>
                <w:shd w:val="clear" w:color="auto" w:fill="FFFFFF"/>
              </w:rPr>
              <w:t>20.06</w:t>
            </w:r>
          </w:p>
        </w:tc>
        <w:tc>
          <w:tcPr>
            <w:tcW w:w="1842" w:type="dxa"/>
          </w:tcPr>
          <w:p w:rsidR="00274F18" w:rsidRPr="00FF1242" w:rsidRDefault="00274F18" w:rsidP="00274F18">
            <w:r w:rsidRPr="00274F18">
              <w:rPr>
                <w:bCs/>
                <w:color w:val="333333"/>
                <w:shd w:val="clear" w:color="auto" w:fill="FFFFFF"/>
              </w:rPr>
              <w:t>Администрация Максатихинского района</w:t>
            </w:r>
          </w:p>
        </w:tc>
      </w:tr>
      <w:tr w:rsidR="00274F18" w:rsidRPr="00FF1242" w:rsidTr="00F21672">
        <w:tc>
          <w:tcPr>
            <w:tcW w:w="617" w:type="dxa"/>
            <w:shd w:val="clear" w:color="auto" w:fill="auto"/>
          </w:tcPr>
          <w:p w:rsidR="00274F18" w:rsidRPr="00FF1242" w:rsidRDefault="00274F18" w:rsidP="00FF1242">
            <w:pPr>
              <w:rPr>
                <w:b/>
              </w:rPr>
            </w:pPr>
            <w:r w:rsidRPr="00FF124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F1242">
              <w:rPr>
                <w:b/>
              </w:rPr>
              <w:t>.</w:t>
            </w:r>
          </w:p>
          <w:p w:rsidR="00274F18" w:rsidRPr="00FF1242" w:rsidRDefault="00274F18" w:rsidP="00FF1242"/>
          <w:p w:rsidR="00274F18" w:rsidRPr="00FF1242" w:rsidRDefault="00274F18" w:rsidP="00FF1242"/>
          <w:p w:rsidR="00274F18" w:rsidRPr="00FF1242" w:rsidRDefault="00274F18" w:rsidP="00FF1242"/>
          <w:p w:rsidR="00274F18" w:rsidRPr="00FF1242" w:rsidRDefault="00274F18" w:rsidP="00FF1242"/>
          <w:p w:rsidR="00274F18" w:rsidRPr="00FF1242" w:rsidRDefault="00274F18" w:rsidP="00D401CC">
            <w:pPr>
              <w:rPr>
                <w:b/>
              </w:rPr>
            </w:pPr>
          </w:p>
        </w:tc>
        <w:tc>
          <w:tcPr>
            <w:tcW w:w="1901" w:type="dxa"/>
            <w:shd w:val="clear" w:color="auto" w:fill="auto"/>
          </w:tcPr>
          <w:p w:rsidR="00274F18" w:rsidRPr="00FF1242" w:rsidRDefault="00274F18" w:rsidP="002D255E">
            <w:r w:rsidRPr="00FF1242">
              <w:t>Шаталова Е.В.</w:t>
            </w:r>
          </w:p>
          <w:p w:rsidR="00274F18" w:rsidRPr="00FF1242" w:rsidRDefault="00274F18" w:rsidP="002D255E"/>
          <w:p w:rsidR="00274F18" w:rsidRPr="00FF1242" w:rsidRDefault="00274F18" w:rsidP="002D255E"/>
          <w:p w:rsidR="00274F18" w:rsidRPr="00FF1242" w:rsidRDefault="00274F18" w:rsidP="002D255E"/>
        </w:tc>
        <w:tc>
          <w:tcPr>
            <w:tcW w:w="1843" w:type="dxa"/>
            <w:shd w:val="clear" w:color="auto" w:fill="auto"/>
          </w:tcPr>
          <w:p w:rsidR="00274F18" w:rsidRPr="001F384F" w:rsidRDefault="00EF0FE1" w:rsidP="000110B2">
            <w:pPr>
              <w:jc w:val="center"/>
              <w:rPr>
                <w:b/>
              </w:rPr>
            </w:pPr>
            <w:r>
              <w:rPr>
                <w:b/>
              </w:rPr>
              <w:t>18.04</w:t>
            </w:r>
            <w:r w:rsidR="00274F18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74F18" w:rsidRPr="001F384F" w:rsidRDefault="00EF0FE1" w:rsidP="000110B2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  <w:r w:rsidR="00274F18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274F18" w:rsidRPr="00274F18" w:rsidRDefault="00EF0FE1" w:rsidP="00274F18">
            <w:pPr>
              <w:jc w:val="center"/>
            </w:pPr>
            <w:r>
              <w:rPr>
                <w:b/>
              </w:rPr>
              <w:t>05.06</w:t>
            </w:r>
          </w:p>
        </w:tc>
        <w:tc>
          <w:tcPr>
            <w:tcW w:w="1842" w:type="dxa"/>
          </w:tcPr>
          <w:p w:rsidR="00274F18" w:rsidRPr="00274F18" w:rsidRDefault="00274F18" w:rsidP="00274F18">
            <w:r w:rsidRPr="00274F18">
              <w:t xml:space="preserve">Избирательный округ </w:t>
            </w:r>
          </w:p>
          <w:p w:rsidR="00274F18" w:rsidRPr="00FF1242" w:rsidRDefault="00274F18" w:rsidP="000A7D37">
            <w:pPr>
              <w:rPr>
                <w:rStyle w:val="a6"/>
                <w:b w:val="0"/>
                <w:color w:val="333333"/>
                <w:shd w:val="clear" w:color="auto" w:fill="FFFFFF"/>
              </w:rPr>
            </w:pPr>
            <w:r w:rsidRPr="00274F18">
              <w:t>(</w:t>
            </w:r>
            <w:proofErr w:type="spellStart"/>
            <w:r w:rsidRPr="00274F18">
              <w:t>Краснослободской</w:t>
            </w:r>
            <w:proofErr w:type="spellEnd"/>
            <w:r w:rsidRPr="00274F18">
              <w:t xml:space="preserve"> двухмандатный избирательный округ № 10)</w:t>
            </w:r>
          </w:p>
        </w:tc>
      </w:tr>
    </w:tbl>
    <w:p w:rsidR="001D541B" w:rsidRPr="00FF1242" w:rsidRDefault="001D541B" w:rsidP="00FF1242"/>
    <w:sectPr w:rsidR="001D541B" w:rsidRPr="00FF1242" w:rsidSect="00F21672">
      <w:pgSz w:w="11906" w:h="16838"/>
      <w:pgMar w:top="426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DA" w:rsidRDefault="005467DA" w:rsidP="001D541B">
      <w:r>
        <w:separator/>
      </w:r>
    </w:p>
  </w:endnote>
  <w:endnote w:type="continuationSeparator" w:id="0">
    <w:p w:rsidR="005467DA" w:rsidRDefault="005467DA" w:rsidP="001D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DA" w:rsidRDefault="005467DA" w:rsidP="001D541B">
      <w:r>
        <w:separator/>
      </w:r>
    </w:p>
  </w:footnote>
  <w:footnote w:type="continuationSeparator" w:id="0">
    <w:p w:rsidR="005467DA" w:rsidRDefault="005467DA" w:rsidP="001D5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1A"/>
    <w:rsid w:val="00007DF6"/>
    <w:rsid w:val="00010C04"/>
    <w:rsid w:val="000110B2"/>
    <w:rsid w:val="00026626"/>
    <w:rsid w:val="0004095F"/>
    <w:rsid w:val="0004320D"/>
    <w:rsid w:val="00044BBC"/>
    <w:rsid w:val="000A7D37"/>
    <w:rsid w:val="000B56AA"/>
    <w:rsid w:val="000C38CA"/>
    <w:rsid w:val="000F06CF"/>
    <w:rsid w:val="001425BD"/>
    <w:rsid w:val="001573EE"/>
    <w:rsid w:val="001B1A01"/>
    <w:rsid w:val="001B3EA9"/>
    <w:rsid w:val="001D541B"/>
    <w:rsid w:val="001D7C25"/>
    <w:rsid w:val="001E3ACE"/>
    <w:rsid w:val="001F1FE2"/>
    <w:rsid w:val="001F384F"/>
    <w:rsid w:val="00220929"/>
    <w:rsid w:val="00241FA0"/>
    <w:rsid w:val="002746CB"/>
    <w:rsid w:val="00274F18"/>
    <w:rsid w:val="0028380C"/>
    <w:rsid w:val="002A3FD2"/>
    <w:rsid w:val="002A628F"/>
    <w:rsid w:val="002C141E"/>
    <w:rsid w:val="002C2853"/>
    <w:rsid w:val="002C2DAD"/>
    <w:rsid w:val="002C769A"/>
    <w:rsid w:val="002D22E3"/>
    <w:rsid w:val="002D5215"/>
    <w:rsid w:val="002E5B7F"/>
    <w:rsid w:val="0031171B"/>
    <w:rsid w:val="00314C1D"/>
    <w:rsid w:val="00326585"/>
    <w:rsid w:val="00342B92"/>
    <w:rsid w:val="003821A4"/>
    <w:rsid w:val="00423F8F"/>
    <w:rsid w:val="00426DBD"/>
    <w:rsid w:val="00493B82"/>
    <w:rsid w:val="004D4231"/>
    <w:rsid w:val="004E4CD2"/>
    <w:rsid w:val="00511DBA"/>
    <w:rsid w:val="005412AF"/>
    <w:rsid w:val="005467DA"/>
    <w:rsid w:val="0059296F"/>
    <w:rsid w:val="005A6D10"/>
    <w:rsid w:val="005D121E"/>
    <w:rsid w:val="005D1DCB"/>
    <w:rsid w:val="006148FE"/>
    <w:rsid w:val="00614A02"/>
    <w:rsid w:val="006344D1"/>
    <w:rsid w:val="00646E4D"/>
    <w:rsid w:val="006A5359"/>
    <w:rsid w:val="006F069D"/>
    <w:rsid w:val="006F691A"/>
    <w:rsid w:val="007009F4"/>
    <w:rsid w:val="007015E1"/>
    <w:rsid w:val="007216F4"/>
    <w:rsid w:val="007434F7"/>
    <w:rsid w:val="0074364F"/>
    <w:rsid w:val="00763781"/>
    <w:rsid w:val="00784DF9"/>
    <w:rsid w:val="007B38A9"/>
    <w:rsid w:val="007C64DF"/>
    <w:rsid w:val="007C6F27"/>
    <w:rsid w:val="007E20C1"/>
    <w:rsid w:val="007E52AA"/>
    <w:rsid w:val="008252C6"/>
    <w:rsid w:val="00834F16"/>
    <w:rsid w:val="0087059E"/>
    <w:rsid w:val="00884395"/>
    <w:rsid w:val="008C1BEC"/>
    <w:rsid w:val="008E51B7"/>
    <w:rsid w:val="008E5427"/>
    <w:rsid w:val="00947382"/>
    <w:rsid w:val="0095200F"/>
    <w:rsid w:val="00A27265"/>
    <w:rsid w:val="00A5286F"/>
    <w:rsid w:val="00AC1014"/>
    <w:rsid w:val="00AC55ED"/>
    <w:rsid w:val="00AF53B3"/>
    <w:rsid w:val="00AF6672"/>
    <w:rsid w:val="00B04490"/>
    <w:rsid w:val="00B507EB"/>
    <w:rsid w:val="00B56BAA"/>
    <w:rsid w:val="00B62D62"/>
    <w:rsid w:val="00B62F65"/>
    <w:rsid w:val="00BA548B"/>
    <w:rsid w:val="00BE55F9"/>
    <w:rsid w:val="00BF5831"/>
    <w:rsid w:val="00C10162"/>
    <w:rsid w:val="00C12AF8"/>
    <w:rsid w:val="00C178AF"/>
    <w:rsid w:val="00C55B2C"/>
    <w:rsid w:val="00C63883"/>
    <w:rsid w:val="00C95BF7"/>
    <w:rsid w:val="00C977AF"/>
    <w:rsid w:val="00CA4AED"/>
    <w:rsid w:val="00CE6995"/>
    <w:rsid w:val="00CE6AA3"/>
    <w:rsid w:val="00CF4C82"/>
    <w:rsid w:val="00CF7CBD"/>
    <w:rsid w:val="00D17460"/>
    <w:rsid w:val="00D23FC7"/>
    <w:rsid w:val="00D401CC"/>
    <w:rsid w:val="00D531B2"/>
    <w:rsid w:val="00D629FE"/>
    <w:rsid w:val="00D666A1"/>
    <w:rsid w:val="00DF245D"/>
    <w:rsid w:val="00E03E0E"/>
    <w:rsid w:val="00E475EE"/>
    <w:rsid w:val="00E5694F"/>
    <w:rsid w:val="00E71A7B"/>
    <w:rsid w:val="00E75F61"/>
    <w:rsid w:val="00E8167D"/>
    <w:rsid w:val="00E83F68"/>
    <w:rsid w:val="00EA01E7"/>
    <w:rsid w:val="00EA2D1C"/>
    <w:rsid w:val="00EA3BAD"/>
    <w:rsid w:val="00EB77D3"/>
    <w:rsid w:val="00EF0FE1"/>
    <w:rsid w:val="00F21672"/>
    <w:rsid w:val="00F35D28"/>
    <w:rsid w:val="00F465AE"/>
    <w:rsid w:val="00F774D0"/>
    <w:rsid w:val="00F807BA"/>
    <w:rsid w:val="00FC02BB"/>
    <w:rsid w:val="00FE28BD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4364F"/>
    <w:rPr>
      <w:b/>
      <w:bCs/>
    </w:rPr>
  </w:style>
  <w:style w:type="paragraph" w:styleId="a7">
    <w:name w:val="header"/>
    <w:basedOn w:val="a"/>
    <w:link w:val="a8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6995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99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CE6995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9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4364F"/>
    <w:rPr>
      <w:b/>
      <w:bCs/>
    </w:rPr>
  </w:style>
  <w:style w:type="paragraph" w:styleId="a7">
    <w:name w:val="header"/>
    <w:basedOn w:val="a"/>
    <w:link w:val="a8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D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5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41F6-9500-4979-80FA-6EAD133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01T07:47:00Z</cp:lastPrinted>
  <dcterms:created xsi:type="dcterms:W3CDTF">2019-03-25T13:06:00Z</dcterms:created>
  <dcterms:modified xsi:type="dcterms:W3CDTF">2019-04-03T09:35:00Z</dcterms:modified>
</cp:coreProperties>
</file>